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FBA7E" w14:textId="500ECA8D" w:rsidR="00891E11" w:rsidRPr="007436A3" w:rsidRDefault="00891E11" w:rsidP="00891E11">
      <w:pPr>
        <w:pStyle w:val="Header"/>
        <w:rPr>
          <w:b/>
          <w:szCs w:val="24"/>
        </w:rPr>
      </w:pPr>
      <w:r w:rsidRPr="005A32E3">
        <w:rPr>
          <w:szCs w:val="24"/>
        </w:rPr>
        <w:t xml:space="preserve">Name: </w:t>
      </w:r>
      <w:r w:rsidRPr="005A32E3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5A32E3">
        <w:rPr>
          <w:szCs w:val="24"/>
        </w:rPr>
        <w:instrText xml:space="preserve"> FORMTEXT </w:instrText>
      </w:r>
      <w:r w:rsidRPr="005A32E3">
        <w:rPr>
          <w:szCs w:val="24"/>
        </w:rPr>
      </w:r>
      <w:r w:rsidRPr="005A32E3">
        <w:rPr>
          <w:szCs w:val="24"/>
        </w:rPr>
        <w:fldChar w:fldCharType="separate"/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Pr="005A32E3">
        <w:rPr>
          <w:szCs w:val="24"/>
        </w:rPr>
        <w:fldChar w:fldCharType="end"/>
      </w:r>
      <w:bookmarkEnd w:id="0"/>
      <w:r w:rsidRPr="005A32E3">
        <w:rPr>
          <w:szCs w:val="24"/>
        </w:rPr>
        <w:tab/>
      </w:r>
      <w:r w:rsidR="00C87B97">
        <w:rPr>
          <w:szCs w:val="24"/>
        </w:rPr>
        <w:t>ID:</w:t>
      </w:r>
      <w:r w:rsidR="00C87B97" w:rsidRPr="00C87B97">
        <w:rPr>
          <w:szCs w:val="24"/>
        </w:rPr>
        <w:t xml:space="preserve"> </w:t>
      </w:r>
      <w:r w:rsidR="00C87B97" w:rsidRPr="005A32E3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7B97" w:rsidRPr="005A32E3">
        <w:rPr>
          <w:szCs w:val="24"/>
        </w:rPr>
        <w:instrText xml:space="preserve"> FORMTEXT </w:instrText>
      </w:r>
      <w:r w:rsidR="00C87B97" w:rsidRPr="005A32E3">
        <w:rPr>
          <w:szCs w:val="24"/>
        </w:rPr>
      </w:r>
      <w:r w:rsidR="00C87B97" w:rsidRPr="005A32E3">
        <w:rPr>
          <w:szCs w:val="24"/>
        </w:rPr>
        <w:fldChar w:fldCharType="separate"/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3D0E5C">
        <w:rPr>
          <w:szCs w:val="24"/>
        </w:rPr>
        <w:t> </w:t>
      </w:r>
      <w:r w:rsidR="00C87B97" w:rsidRPr="005A32E3">
        <w:rPr>
          <w:szCs w:val="24"/>
        </w:rPr>
        <w:fldChar w:fldCharType="end"/>
      </w:r>
      <w:r w:rsidR="00C87B97">
        <w:rPr>
          <w:szCs w:val="24"/>
        </w:rPr>
        <w:tab/>
      </w:r>
      <w:r w:rsidR="00472152" w:rsidRPr="007436A3">
        <w:rPr>
          <w:b/>
          <w:szCs w:val="24"/>
          <w:highlight w:val="yell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="00472152" w:rsidRPr="007436A3">
        <w:rPr>
          <w:b/>
          <w:szCs w:val="24"/>
          <w:highlight w:val="yellow"/>
        </w:rPr>
        <w:instrText xml:space="preserve"> FORMCHECKBOX </w:instrText>
      </w:r>
      <w:r w:rsidR="00062A43">
        <w:rPr>
          <w:b/>
          <w:szCs w:val="24"/>
          <w:highlight w:val="yellow"/>
        </w:rPr>
      </w:r>
      <w:r w:rsidR="00062A43">
        <w:rPr>
          <w:b/>
          <w:szCs w:val="24"/>
          <w:highlight w:val="yellow"/>
        </w:rPr>
        <w:fldChar w:fldCharType="separate"/>
      </w:r>
      <w:r w:rsidR="00472152" w:rsidRPr="007436A3">
        <w:rPr>
          <w:b/>
          <w:szCs w:val="24"/>
          <w:highlight w:val="yellow"/>
        </w:rPr>
        <w:fldChar w:fldCharType="end"/>
      </w:r>
      <w:bookmarkEnd w:id="1"/>
      <w:r w:rsidR="00472152" w:rsidRPr="007436A3">
        <w:rPr>
          <w:b/>
          <w:szCs w:val="24"/>
          <w:highlight w:val="yellow"/>
        </w:rPr>
        <w:t xml:space="preserve">  EBD /LD </w:t>
      </w:r>
      <w:r w:rsidR="00472152" w:rsidRPr="007436A3">
        <w:rPr>
          <w:b/>
          <w:szCs w:val="24"/>
          <w:highlight w:val="yell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5"/>
      <w:r w:rsidR="00472152" w:rsidRPr="007436A3">
        <w:rPr>
          <w:b/>
          <w:szCs w:val="24"/>
          <w:highlight w:val="yellow"/>
        </w:rPr>
        <w:instrText xml:space="preserve"> FORMCHECKBOX </w:instrText>
      </w:r>
      <w:r w:rsidR="00062A43">
        <w:rPr>
          <w:b/>
          <w:szCs w:val="24"/>
          <w:highlight w:val="yellow"/>
        </w:rPr>
      </w:r>
      <w:r w:rsidR="00062A43">
        <w:rPr>
          <w:b/>
          <w:szCs w:val="24"/>
          <w:highlight w:val="yellow"/>
        </w:rPr>
        <w:fldChar w:fldCharType="separate"/>
      </w:r>
      <w:r w:rsidR="00472152" w:rsidRPr="007436A3">
        <w:rPr>
          <w:b/>
          <w:szCs w:val="24"/>
          <w:highlight w:val="yellow"/>
        </w:rPr>
        <w:fldChar w:fldCharType="end"/>
      </w:r>
      <w:bookmarkEnd w:id="2"/>
      <w:r w:rsidR="00472152" w:rsidRPr="007436A3">
        <w:rPr>
          <w:b/>
          <w:szCs w:val="24"/>
          <w:highlight w:val="yellow"/>
        </w:rPr>
        <w:t xml:space="preserve">  CD</w:t>
      </w:r>
    </w:p>
    <w:p w14:paraId="3D5255B5" w14:textId="77777777" w:rsidR="00891E11" w:rsidRPr="00891E11" w:rsidRDefault="00891E11" w:rsidP="00891E11">
      <w:pPr>
        <w:pStyle w:val="Header"/>
        <w:rPr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418"/>
        <w:gridCol w:w="990"/>
        <w:gridCol w:w="810"/>
        <w:gridCol w:w="270"/>
        <w:gridCol w:w="1215"/>
        <w:gridCol w:w="225"/>
        <w:gridCol w:w="990"/>
      </w:tblGrid>
      <w:tr w:rsidR="00AF1B73" w:rsidRPr="00891E11" w14:paraId="3C675540" w14:textId="77777777" w:rsidTr="00AF1B73">
        <w:tc>
          <w:tcPr>
            <w:tcW w:w="7218" w:type="dxa"/>
            <w:gridSpan w:val="3"/>
          </w:tcPr>
          <w:p w14:paraId="1AAEC3BE" w14:textId="77777777" w:rsidR="00AF1B73" w:rsidRPr="00891E11" w:rsidRDefault="00AF1B73" w:rsidP="0010321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91E11">
              <w:rPr>
                <w:rFonts w:cs="Times New Roman"/>
                <w:b/>
                <w:sz w:val="20"/>
                <w:szCs w:val="20"/>
              </w:rPr>
              <w:t>General Education Requirements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D981256" w14:textId="77777777" w:rsidR="00AF1B73" w:rsidRPr="00891E11" w:rsidRDefault="00AF1B7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AB2B9" w14:textId="1E3D493D" w:rsidR="00AF1B73" w:rsidRPr="00891E11" w:rsidRDefault="00AF1B73" w:rsidP="00527F21">
            <w:pPr>
              <w:rPr>
                <w:rFonts w:cs="Times New Roman"/>
                <w:sz w:val="20"/>
                <w:szCs w:val="20"/>
              </w:rPr>
            </w:pPr>
            <w:r w:rsidRPr="00AF1B73">
              <w:rPr>
                <w:rFonts w:cs="Times New Roman"/>
                <w:b/>
                <w:sz w:val="20"/>
                <w:szCs w:val="20"/>
              </w:rPr>
              <w:t>Combined GPA</w:t>
            </w:r>
          </w:p>
        </w:tc>
      </w:tr>
      <w:tr w:rsidR="00AF1B73" w:rsidRPr="00891E11" w14:paraId="05EC3050" w14:textId="77777777" w:rsidTr="00AF1B73">
        <w:tc>
          <w:tcPr>
            <w:tcW w:w="5418" w:type="dxa"/>
          </w:tcPr>
          <w:p w14:paraId="633E3D42" w14:textId="77777777" w:rsidR="00AF1B73" w:rsidRPr="00891E11" w:rsidRDefault="00AF1B73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Course</w:t>
            </w:r>
          </w:p>
        </w:tc>
        <w:tc>
          <w:tcPr>
            <w:tcW w:w="990" w:type="dxa"/>
          </w:tcPr>
          <w:p w14:paraId="65C0F1FA" w14:textId="77777777" w:rsidR="00AF1B73" w:rsidRPr="00891E11" w:rsidRDefault="00AF1B73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810" w:type="dxa"/>
          </w:tcPr>
          <w:p w14:paraId="360FFE54" w14:textId="77777777" w:rsidR="00AF1B73" w:rsidRPr="00891E11" w:rsidRDefault="00AF1B73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Grade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E9CB5AF" w14:textId="77777777" w:rsidR="00AF1B73" w:rsidRPr="00891E11" w:rsidRDefault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2B3E4" w14:textId="50C7060F" w:rsidR="00AF1B73" w:rsidRPr="006A577C" w:rsidRDefault="00AF1B73" w:rsidP="003D0E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AF1B73" w:rsidRPr="00891E11" w14:paraId="661B915D" w14:textId="77777777" w:rsidTr="00AF1B73">
        <w:tc>
          <w:tcPr>
            <w:tcW w:w="5418" w:type="dxa"/>
          </w:tcPr>
          <w:p w14:paraId="5106118D" w14:textId="77777777" w:rsidR="00AF1B73" w:rsidRPr="00891E11" w:rsidRDefault="00AF1B73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English 101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70DC39AB" w14:textId="6EE5F848" w:rsidR="00AF1B73" w:rsidRPr="00891E11" w:rsidRDefault="00AF1B73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right w:val="nil"/>
            </w:tcBorders>
          </w:tcPr>
          <w:p w14:paraId="4B9D4118" w14:textId="51C19716" w:rsidR="00AF1B73" w:rsidRPr="00891E11" w:rsidRDefault="00AF1B73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D705D1" w14:textId="77777777" w:rsidR="00AF1B73" w:rsidRPr="00891E11" w:rsidRDefault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BC30CBD" w14:textId="76A8C029" w:rsidR="00AF1B73" w:rsidRPr="00891E11" w:rsidRDefault="00AF1B73" w:rsidP="001E327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 COR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7036F" w14:textId="0BFB28F6" w:rsidR="00AF1B73" w:rsidRPr="009D01EA" w:rsidRDefault="00AF1B73" w:rsidP="00AF1B73">
            <w:pPr>
              <w:rPr>
                <w:rFonts w:cs="Times New Roman"/>
                <w:sz w:val="20"/>
                <w:szCs w:val="20"/>
              </w:rPr>
            </w:pPr>
            <w:r w:rsidRPr="009D01EA"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1EA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 w:rsidRPr="009D01EA">
              <w:rPr>
                <w:rFonts w:cs="Times New Roman"/>
                <w:sz w:val="20"/>
                <w:szCs w:val="20"/>
              </w:rPr>
              <w:fldChar w:fldCharType="end"/>
            </w:r>
            <w:r w:rsidRPr="009D01EA">
              <w:rPr>
                <w:rFonts w:cs="Times New Roman"/>
                <w:sz w:val="20"/>
                <w:szCs w:val="20"/>
              </w:rPr>
              <w:t xml:space="preserve">  ACT</w:t>
            </w:r>
          </w:p>
        </w:tc>
      </w:tr>
      <w:tr w:rsidR="006A577C" w:rsidRPr="00891E11" w14:paraId="0224FFB3" w14:textId="77777777" w:rsidTr="009D01EA">
        <w:tc>
          <w:tcPr>
            <w:tcW w:w="5418" w:type="dxa"/>
          </w:tcPr>
          <w:p w14:paraId="4AA48708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English 102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24DD2D7A" w14:textId="30F86FC5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426668E" w14:textId="701D0547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0392921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BC523" w14:textId="20C06BA1" w:rsidR="006A577C" w:rsidRPr="00891E11" w:rsidRDefault="00766C3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  PP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EF683A3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577C" w:rsidRPr="00891E11" w14:paraId="45E3070D" w14:textId="77777777" w:rsidTr="007436A3">
        <w:tc>
          <w:tcPr>
            <w:tcW w:w="5418" w:type="dxa"/>
          </w:tcPr>
          <w:p w14:paraId="607236B0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Com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891E11">
              <w:rPr>
                <w:rFonts w:cs="Times New Roman"/>
                <w:sz w:val="20"/>
                <w:szCs w:val="20"/>
              </w:rPr>
              <w:t xml:space="preserve"> 110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18A8F4C7" w14:textId="470C45D0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4C343EC" w14:textId="004FE0AB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72116F1A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2565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891E11">
              <w:rPr>
                <w:rFonts w:cs="Times New Roman"/>
                <w:sz w:val="20"/>
                <w:szCs w:val="20"/>
              </w:rPr>
              <w:t>Read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74B5D" w14:textId="3333CCC9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891E11" w14:paraId="6CF01325" w14:textId="77777777" w:rsidTr="007436A3">
        <w:tc>
          <w:tcPr>
            <w:tcW w:w="5418" w:type="dxa"/>
          </w:tcPr>
          <w:p w14:paraId="31925684" w14:textId="7C6035F1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 xml:space="preserve">Math 140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6"/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891E11">
              <w:rPr>
                <w:rFonts w:cs="Times New Roman"/>
                <w:sz w:val="20"/>
                <w:szCs w:val="20"/>
              </w:rPr>
              <w:t>or 141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7"/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560DC2CB" w14:textId="08B9F1BF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8F6D277" w14:textId="01DC35F6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FF50E93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CF418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891E11">
              <w:rPr>
                <w:rFonts w:cs="Times New Roman"/>
                <w:sz w:val="20"/>
                <w:szCs w:val="20"/>
              </w:rPr>
              <w:t>Writ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D1CA0" w14:textId="5933893C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891E11" w14:paraId="0496D7CD" w14:textId="77777777" w:rsidTr="007436A3">
        <w:tc>
          <w:tcPr>
            <w:tcW w:w="5418" w:type="dxa"/>
          </w:tcPr>
          <w:p w14:paraId="511B574B" w14:textId="6FAABD11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t>Lab Science (GL)</w:t>
            </w:r>
            <w:r>
              <w:rPr>
                <w:rFonts w:cs="Times New Roman"/>
                <w:sz w:val="20"/>
                <w:szCs w:val="20"/>
              </w:rPr>
              <w:t xml:space="preserve"> (3-5)</w:t>
            </w:r>
            <w:r w:rsidRPr="00FA0971">
              <w:rPr>
                <w:rFonts w:cs="Times New Roman"/>
                <w:sz w:val="20"/>
                <w:szCs w:val="20"/>
              </w:rPr>
              <w:t xml:space="preserve"> </w:t>
            </w: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20F0C4F8" w14:textId="2EF4FE25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FC12713" w14:textId="211CCAF9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4004DA98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2D921" w14:textId="77777777" w:rsidR="006A577C" w:rsidRPr="00891E11" w:rsidRDefault="006A577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</w:t>
            </w:r>
            <w:r w:rsidRPr="00891E11">
              <w:rPr>
                <w:rFonts w:cs="Times New Roman"/>
                <w:sz w:val="20"/>
                <w:szCs w:val="20"/>
              </w:rPr>
              <w:t>Mat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08DA5" w14:textId="4BCCAC92" w:rsidR="006A577C" w:rsidRPr="00891E1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891E1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1E1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891E11">
              <w:rPr>
                <w:rFonts w:cs="Times New Roman"/>
                <w:sz w:val="20"/>
                <w:szCs w:val="20"/>
              </w:rPr>
            </w:r>
            <w:r w:rsidRPr="00891E1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891E1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4980FD82" w14:textId="77777777" w:rsidTr="007436A3">
        <w:tc>
          <w:tcPr>
            <w:tcW w:w="5418" w:type="dxa"/>
          </w:tcPr>
          <w:p w14:paraId="29E17352" w14:textId="77777777" w:rsidR="006A577C" w:rsidRPr="00FA0971" w:rsidRDefault="006A577C" w:rsidP="00DD65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hysical</w:t>
            </w:r>
            <w:r w:rsidR="00F67FEF">
              <w:rPr>
                <w:rFonts w:cs="Times New Roman"/>
                <w:sz w:val="20"/>
                <w:szCs w:val="20"/>
              </w:rPr>
              <w:t xml:space="preserve"> or Biologic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A0971">
              <w:rPr>
                <w:rFonts w:cs="Times New Roman"/>
                <w:sz w:val="20"/>
                <w:szCs w:val="20"/>
              </w:rPr>
              <w:t>science (GL / GM)</w:t>
            </w:r>
            <w:r>
              <w:rPr>
                <w:rFonts w:cs="Times New Roman"/>
                <w:sz w:val="20"/>
                <w:szCs w:val="20"/>
              </w:rPr>
              <w:t xml:space="preserve"> (3-5)</w:t>
            </w:r>
          </w:p>
        </w:tc>
        <w:tc>
          <w:tcPr>
            <w:tcW w:w="990" w:type="dxa"/>
          </w:tcPr>
          <w:p w14:paraId="4911CBD5" w14:textId="77777777" w:rsidR="006A577C" w:rsidRPr="00FA0971" w:rsidRDefault="006A577C" w:rsidP="00923A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C58950" w14:textId="77777777" w:rsidR="006A577C" w:rsidRPr="00FA0971" w:rsidRDefault="006A577C" w:rsidP="00923A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731A139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2D568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1DE7C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577C" w:rsidRPr="00FA0971" w14:paraId="0091C27C" w14:textId="77777777" w:rsidTr="007436A3">
        <w:tc>
          <w:tcPr>
            <w:tcW w:w="5418" w:type="dxa"/>
          </w:tcPr>
          <w:p w14:paraId="748A427C" w14:textId="7F28FCA0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7257C37" w14:textId="40EB65EE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41B3CD8" w14:textId="4B3EE93D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3FA15D7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BE2F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Phase 1 Mt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0EC2F" w14:textId="668E8617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00E86E22" w14:textId="77777777" w:rsidTr="007436A3">
        <w:tc>
          <w:tcPr>
            <w:tcW w:w="5418" w:type="dxa"/>
          </w:tcPr>
          <w:p w14:paraId="72DEC8BD" w14:textId="1284141E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ened 110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  <w:r w:rsidR="00A925BD">
              <w:rPr>
                <w:rFonts w:cs="Times New Roman"/>
                <w:sz w:val="20"/>
                <w:szCs w:val="20"/>
              </w:rPr>
              <w:t xml:space="preserve">  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5BD"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A925BD" w:rsidRPr="00FA0971">
              <w:rPr>
                <w:rFonts w:cs="Times New Roman"/>
                <w:sz w:val="20"/>
                <w:szCs w:val="20"/>
              </w:rPr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7C7F59E" w14:textId="7F00FA47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D26969F" w14:textId="07189BBB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4C6D4500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CF8EE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Phase 2 Mt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67378" w14:textId="3791BC70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009DF0DE" w14:textId="77777777" w:rsidTr="007436A3">
        <w:tc>
          <w:tcPr>
            <w:tcW w:w="5418" w:type="dxa"/>
          </w:tcPr>
          <w:p w14:paraId="6FD5AFEB" w14:textId="7A2385AB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ened 130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  <w:r w:rsidR="00A925BD">
              <w:rPr>
                <w:rFonts w:cs="Times New Roman"/>
                <w:sz w:val="20"/>
                <w:szCs w:val="20"/>
              </w:rPr>
              <w:t xml:space="preserve">  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5BD"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A925BD" w:rsidRPr="00FA0971">
              <w:rPr>
                <w:rFonts w:cs="Times New Roman"/>
                <w:sz w:val="20"/>
                <w:szCs w:val="20"/>
              </w:rPr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3CAC997" w14:textId="37C3DD0B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45A4A35C" w14:textId="6B2AA94A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81BE3DA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0FD75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547C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577C" w:rsidRPr="00FA0971" w14:paraId="036B420B" w14:textId="77777777" w:rsidTr="007436A3">
        <w:tc>
          <w:tcPr>
            <w:tcW w:w="5418" w:type="dxa"/>
          </w:tcPr>
          <w:p w14:paraId="462E23A1" w14:textId="0C5221C9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 xml:space="preserve">Gened 120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8"/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 w:rsidRPr="00FA0971">
              <w:rPr>
                <w:rFonts w:cs="Times New Roman"/>
                <w:sz w:val="20"/>
                <w:szCs w:val="20"/>
              </w:rPr>
              <w:t>or 14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9"/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cs="Times New Roman"/>
                <w:sz w:val="20"/>
                <w:szCs w:val="20"/>
              </w:rPr>
              <w:t>(3)</w:t>
            </w:r>
            <w:r w:rsidR="00A925BD">
              <w:rPr>
                <w:rFonts w:cs="Times New Roman"/>
                <w:sz w:val="20"/>
                <w:szCs w:val="20"/>
              </w:rPr>
              <w:t xml:space="preserve">  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5BD"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A925BD" w:rsidRPr="00FA0971">
              <w:rPr>
                <w:rFonts w:cs="Times New Roman"/>
                <w:sz w:val="20"/>
                <w:szCs w:val="20"/>
              </w:rPr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>
              <w:rPr>
                <w:rFonts w:cs="Times New Roman"/>
                <w:sz w:val="20"/>
                <w:szCs w:val="20"/>
              </w:rPr>
              <w:t> </w:t>
            </w:r>
            <w:r w:rsidR="00A925BD"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319AD0E" w14:textId="60C75E9F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B10E806" w14:textId="262DD10D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2A2046D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07FB2" w14:textId="0A7A7A04" w:rsidR="006A577C" w:rsidRPr="00FA0971" w:rsidRDefault="00AF1B73" w:rsidP="00525A4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E or AC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FAF0B" w14:textId="6174AC12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113110AC" w14:textId="77777777" w:rsidTr="00783A14">
        <w:tc>
          <w:tcPr>
            <w:tcW w:w="5418" w:type="dxa"/>
          </w:tcPr>
          <w:p w14:paraId="44D15C04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PECED 205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2EC3CBE3" w14:textId="37F78A5E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871936A" w14:textId="718835F0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8311C15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F0B8C" w14:textId="77777777" w:rsidR="006A577C" w:rsidRPr="00FA0971" w:rsidRDefault="006A577C" w:rsidP="00525A4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Praxis I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AE35B" w14:textId="5C1D2D55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39D04BE6" w14:textId="77777777" w:rsidTr="00783A14">
        <w:tc>
          <w:tcPr>
            <w:tcW w:w="5418" w:type="dxa"/>
          </w:tcPr>
          <w:p w14:paraId="22595EA4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PEGNRL 192</w:t>
            </w:r>
            <w:r>
              <w:rPr>
                <w:rFonts w:cs="Times New Roman"/>
                <w:sz w:val="20"/>
                <w:szCs w:val="20"/>
              </w:rPr>
              <w:t xml:space="preserve"> (1) or GP (1)</w:t>
            </w:r>
          </w:p>
        </w:tc>
        <w:tc>
          <w:tcPr>
            <w:tcW w:w="990" w:type="dxa"/>
          </w:tcPr>
          <w:p w14:paraId="59909058" w14:textId="487A4084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9FE66D9" w14:textId="28E44E06" w:rsidR="006A577C" w:rsidRPr="00FA0971" w:rsidRDefault="006A577C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4FBC555E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3DC61" w14:textId="77777777" w:rsidR="006A577C" w:rsidRPr="00FA0971" w:rsidRDefault="00307440" w:rsidP="002F0F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F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37EE" w14:textId="5C82E8D5" w:rsidR="006A577C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A577C" w:rsidRPr="00FA0971" w14:paraId="46D20079" w14:textId="77777777" w:rsidTr="00783A14">
        <w:tc>
          <w:tcPr>
            <w:tcW w:w="5418" w:type="dxa"/>
          </w:tcPr>
          <w:p w14:paraId="06FC975E" w14:textId="6D0B9786" w:rsidR="006A577C" w:rsidRPr="00FA0971" w:rsidRDefault="006A577C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and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0" w:type="dxa"/>
          </w:tcPr>
          <w:p w14:paraId="23479857" w14:textId="683C8407" w:rsidR="006A577C" w:rsidRPr="00FA0971" w:rsidRDefault="006A577C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CABF502" w14:textId="4F64B0B9" w:rsidR="006A577C" w:rsidRPr="00FA0971" w:rsidRDefault="006A577C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3BE3186E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D1179" w14:textId="77777777" w:rsidR="006A577C" w:rsidRPr="00FA0971" w:rsidRDefault="006A577C" w:rsidP="00525A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41CCE" w14:textId="77777777" w:rsidR="006A577C" w:rsidRPr="00FA0971" w:rsidRDefault="006A577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7440" w:rsidRPr="00FA0971" w14:paraId="7C330427" w14:textId="77777777" w:rsidTr="00783A14">
        <w:tc>
          <w:tcPr>
            <w:tcW w:w="5418" w:type="dxa"/>
          </w:tcPr>
          <w:p w14:paraId="0169028B" w14:textId="77777777" w:rsidR="00307440" w:rsidRPr="00FA0971" w:rsidRDefault="00307440" w:rsidP="00525A4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Electives 7-12 (GA, GE, GH, GI or GS – only 1 course per area)</w:t>
            </w:r>
          </w:p>
        </w:tc>
        <w:tc>
          <w:tcPr>
            <w:tcW w:w="990" w:type="dxa"/>
          </w:tcPr>
          <w:p w14:paraId="34934725" w14:textId="77777777" w:rsidR="00307440" w:rsidRPr="00FA0971" w:rsidRDefault="00307440" w:rsidP="00923A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1D1636" w14:textId="77777777" w:rsidR="00307440" w:rsidRPr="00FA0971" w:rsidRDefault="00307440" w:rsidP="00923A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3E9C456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DE79A" w14:textId="77777777" w:rsidR="00307440" w:rsidRPr="00FA0971" w:rsidRDefault="00307440" w:rsidP="00307440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Admit to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4AE4A9" w14:textId="77777777" w:rsidR="00307440" w:rsidRPr="00FA0971" w:rsidRDefault="00307440" w:rsidP="001E327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7440" w:rsidRPr="00FA0971" w14:paraId="2790D047" w14:textId="77777777" w:rsidTr="00783A14">
        <w:tc>
          <w:tcPr>
            <w:tcW w:w="5418" w:type="dxa"/>
          </w:tcPr>
          <w:p w14:paraId="4C33476D" w14:textId="61D2338B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647F2CB" w14:textId="5DE879A0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13A398C" w14:textId="5B38804A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61BEADF6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4AB2E" w14:textId="77777777" w:rsidR="00307440" w:rsidRPr="00FA0971" w:rsidRDefault="00307440" w:rsidP="00307440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Prof 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7E45E" w14:textId="5D94540D" w:rsidR="00307440" w:rsidRPr="00FA0971" w:rsidRDefault="00783A14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7440" w:rsidRPr="00FA0971" w14:paraId="672C8A70" w14:textId="77777777" w:rsidTr="00783A14">
        <w:tc>
          <w:tcPr>
            <w:tcW w:w="5418" w:type="dxa"/>
          </w:tcPr>
          <w:p w14:paraId="7992FD72" w14:textId="7E24B37D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1711ED76" w14:textId="6746E64A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5CF82D6" w14:textId="2D4B85F8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4DB23B6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5BA0A" w14:textId="77777777" w:rsidR="00307440" w:rsidRPr="00FA0971" w:rsidRDefault="00307440" w:rsidP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EB899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7440" w:rsidRPr="00FA0971" w14:paraId="7EA672CB" w14:textId="77777777" w:rsidTr="007436A3">
        <w:tc>
          <w:tcPr>
            <w:tcW w:w="5418" w:type="dxa"/>
          </w:tcPr>
          <w:p w14:paraId="32C7E81E" w14:textId="3CDEC368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A20A349" w14:textId="6F53E2CC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124FFF0" w14:textId="753E5135" w:rsidR="00307440" w:rsidRPr="00FA0971" w:rsidRDefault="00307440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537B5A8D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DAE30" w14:textId="77777777" w:rsidR="00307440" w:rsidRPr="007436A3" w:rsidRDefault="00307440" w:rsidP="00525A4C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t>Universit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202E8B" w14:textId="77777777" w:rsidR="00307440" w:rsidRPr="007436A3" w:rsidRDefault="0030744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07440" w:rsidRPr="00FA0971" w14:paraId="66C49399" w14:textId="77777777" w:rsidTr="007436A3">
        <w:tc>
          <w:tcPr>
            <w:tcW w:w="5418" w:type="dxa"/>
          </w:tcPr>
          <w:p w14:paraId="528ECFF4" w14:textId="055576DF" w:rsidR="00307440" w:rsidRPr="00FA0971" w:rsidRDefault="00307440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BCCA75F" w14:textId="16E69B19" w:rsidR="00307440" w:rsidRPr="00FA0971" w:rsidRDefault="00307440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53DB84A" w14:textId="08274820" w:rsidR="00307440" w:rsidRPr="00FA0971" w:rsidRDefault="00307440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BD39B04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EC1C4" w14:textId="77777777" w:rsidR="00307440" w:rsidRPr="007436A3" w:rsidRDefault="00307440" w:rsidP="00525A4C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t>Require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58C69D3" w14:textId="77777777" w:rsidR="00307440" w:rsidRPr="007436A3" w:rsidRDefault="00307440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07440" w:rsidRPr="00FA0971" w14:paraId="1BDF1AA8" w14:textId="77777777" w:rsidTr="007436A3">
        <w:tc>
          <w:tcPr>
            <w:tcW w:w="5418" w:type="dxa"/>
          </w:tcPr>
          <w:p w14:paraId="1E5F4D85" w14:textId="5C3A040F" w:rsidR="00307440" w:rsidRPr="00FA0971" w:rsidRDefault="00307440" w:rsidP="0044716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="0044716D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92DA13C" w14:textId="36509A83" w:rsidR="00307440" w:rsidRPr="00FA0971" w:rsidRDefault="00307440" w:rsidP="00322C45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68F644B" w14:textId="0279076B" w:rsidR="00307440" w:rsidRPr="00FA0971" w:rsidRDefault="00307440" w:rsidP="00322C45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="00322C45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760787DB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3CB15" w14:textId="77777777" w:rsidR="00307440" w:rsidRPr="007436A3" w:rsidRDefault="00307440" w:rsidP="00525A4C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t>Comple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2951C" w14:textId="2E0968B0" w:rsidR="00307440" w:rsidRPr="007436A3" w:rsidRDefault="00307440" w:rsidP="003D0E5C">
            <w:pPr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</w: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fldChar w:fldCharType="separate"/>
            </w:r>
            <w:r w:rsidR="003D0E5C">
              <w:rPr>
                <w:rFonts w:cs="Times New Roman"/>
                <w:b/>
                <w:sz w:val="20"/>
                <w:szCs w:val="20"/>
                <w:highlight w:val="yellow"/>
              </w:rPr>
              <w:t> </w:t>
            </w:r>
            <w:r w:rsidR="003D0E5C">
              <w:rPr>
                <w:rFonts w:cs="Times New Roman"/>
                <w:b/>
                <w:sz w:val="20"/>
                <w:szCs w:val="20"/>
                <w:highlight w:val="yellow"/>
              </w:rPr>
              <w:t> </w:t>
            </w:r>
            <w:r w:rsidR="003D0E5C">
              <w:rPr>
                <w:rFonts w:cs="Times New Roman"/>
                <w:b/>
                <w:sz w:val="20"/>
                <w:szCs w:val="20"/>
                <w:highlight w:val="yellow"/>
              </w:rPr>
              <w:t> </w:t>
            </w:r>
            <w:r w:rsidR="003D0E5C">
              <w:rPr>
                <w:rFonts w:cs="Times New Roman"/>
                <w:b/>
                <w:sz w:val="20"/>
                <w:szCs w:val="20"/>
                <w:highlight w:val="yellow"/>
              </w:rPr>
              <w:t> </w:t>
            </w:r>
            <w:r w:rsidR="003D0E5C">
              <w:rPr>
                <w:rFonts w:cs="Times New Roman"/>
                <w:b/>
                <w:sz w:val="20"/>
                <w:szCs w:val="20"/>
                <w:highlight w:val="yellow"/>
              </w:rPr>
              <w:t> </w:t>
            </w:r>
            <w:r w:rsidRPr="007436A3">
              <w:rPr>
                <w:rFonts w:cs="Times New Roman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307440" w:rsidRPr="00FA0971" w14:paraId="2132CCB5" w14:textId="77777777" w:rsidTr="007436A3">
        <w:tc>
          <w:tcPr>
            <w:tcW w:w="7218" w:type="dxa"/>
            <w:gridSpan w:val="3"/>
          </w:tcPr>
          <w:p w14:paraId="590E5D72" w14:textId="77777777" w:rsidR="00307440" w:rsidRPr="00FA0971" w:rsidRDefault="00307440" w:rsidP="005A32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GE credits: Need 40 credits total to graduate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1723C405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B2FB" w14:textId="77777777" w:rsidR="00307440" w:rsidRPr="00FA0971" w:rsidRDefault="00307440" w:rsidP="002F0F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625BE" w14:textId="77777777" w:rsidR="00307440" w:rsidRPr="00FA0971" w:rsidRDefault="0030744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4E3F7B3" w14:textId="77777777" w:rsidR="00717125" w:rsidRPr="00FA0971" w:rsidRDefault="00717125">
      <w:pPr>
        <w:rPr>
          <w:rFonts w:cs="Times New Roman"/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358"/>
        <w:gridCol w:w="990"/>
        <w:gridCol w:w="720"/>
        <w:gridCol w:w="720"/>
        <w:gridCol w:w="270"/>
        <w:gridCol w:w="720"/>
        <w:gridCol w:w="2407"/>
        <w:gridCol w:w="990"/>
        <w:gridCol w:w="743"/>
      </w:tblGrid>
      <w:tr w:rsidR="007E7C19" w:rsidRPr="00FA0971" w14:paraId="7D8A6BA2" w14:textId="77777777" w:rsidTr="007E2301">
        <w:tc>
          <w:tcPr>
            <w:tcW w:w="4068" w:type="dxa"/>
            <w:gridSpan w:val="3"/>
          </w:tcPr>
          <w:p w14:paraId="28A24D7E" w14:textId="77777777" w:rsidR="007E7C19" w:rsidRPr="00FA0971" w:rsidRDefault="007E7C19" w:rsidP="001032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COE Pre-Block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2E34297" w14:textId="277BD67C" w:rsidR="007E7C19" w:rsidRPr="00FA0971" w:rsidRDefault="007E7C19" w:rsidP="00AF1B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6DD3BCF" w14:textId="77777777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583AED7" w14:textId="0A1DDF2E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4140" w:type="dxa"/>
            <w:gridSpan w:val="3"/>
          </w:tcPr>
          <w:p w14:paraId="57D766AA" w14:textId="77777777" w:rsidR="007E7C19" w:rsidRPr="00FA0971" w:rsidRDefault="007E7C19" w:rsidP="009375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 xml:space="preserve">Junior </w:t>
            </w:r>
            <w:r>
              <w:rPr>
                <w:rFonts w:cs="Times New Roman"/>
                <w:b/>
                <w:sz w:val="20"/>
                <w:szCs w:val="20"/>
              </w:rPr>
              <w:t xml:space="preserve">Co-Teaching </w:t>
            </w:r>
            <w:r w:rsidRPr="00FA0971">
              <w:rPr>
                <w:rFonts w:cs="Times New Roman"/>
                <w:b/>
                <w:sz w:val="20"/>
                <w:szCs w:val="20"/>
              </w:rPr>
              <w:t>Block</w:t>
            </w:r>
          </w:p>
        </w:tc>
      </w:tr>
      <w:tr w:rsidR="007E7C19" w:rsidRPr="00FA0971" w14:paraId="5A3C86B4" w14:textId="77777777" w:rsidTr="007E2301">
        <w:tc>
          <w:tcPr>
            <w:tcW w:w="2358" w:type="dxa"/>
          </w:tcPr>
          <w:p w14:paraId="42502AED" w14:textId="77777777" w:rsidR="007E7C19" w:rsidRPr="00FA0971" w:rsidRDefault="007E7C19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188B905B" w14:textId="77777777" w:rsidR="007E7C19" w:rsidRPr="00FA0971" w:rsidRDefault="007E7C19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</w:tcPr>
          <w:p w14:paraId="3D2DA6C2" w14:textId="77777777" w:rsidR="007E7C19" w:rsidRPr="00FA0971" w:rsidRDefault="007E7C19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  <w:tc>
          <w:tcPr>
            <w:tcW w:w="720" w:type="dxa"/>
          </w:tcPr>
          <w:p w14:paraId="689A8E82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B2FB3A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B63470E" w14:textId="2250E6CD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4AA9B11D" w14:textId="77777777" w:rsidR="007E7C19" w:rsidRPr="00FA0971" w:rsidRDefault="007E7C19" w:rsidP="002F0F5D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6AFC74E2" w14:textId="77777777" w:rsidR="007E7C19" w:rsidRPr="00FA0971" w:rsidRDefault="007E7C19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43" w:type="dxa"/>
          </w:tcPr>
          <w:p w14:paraId="721CE9A6" w14:textId="77777777" w:rsidR="007E7C19" w:rsidRPr="00FA0971" w:rsidRDefault="007E7C19" w:rsidP="00674A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</w:tr>
      <w:tr w:rsidR="007E7C19" w:rsidRPr="00FA0971" w14:paraId="37D074DF" w14:textId="77777777" w:rsidTr="007E2301">
        <w:tc>
          <w:tcPr>
            <w:tcW w:w="2358" w:type="dxa"/>
          </w:tcPr>
          <w:p w14:paraId="5F089BE7" w14:textId="77777777" w:rsidR="007E7C19" w:rsidRPr="00FA0971" w:rsidRDefault="007E7C19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EDFOUND 243 (3)</w:t>
            </w:r>
          </w:p>
        </w:tc>
        <w:tc>
          <w:tcPr>
            <w:tcW w:w="990" w:type="dxa"/>
          </w:tcPr>
          <w:p w14:paraId="6851D810" w14:textId="0856E6D9" w:rsidR="007E7C19" w:rsidRPr="00FA0971" w:rsidRDefault="007E7C19" w:rsidP="00062A43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bookmarkStart w:id="8" w:name="_GoBack"/>
            <w:bookmarkEnd w:id="8"/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6DAD447" w14:textId="6DA32B9A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CC3F0EB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FD8E82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0E61F0" w14:textId="3D8EF1DE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26D00C3B" w14:textId="77777777" w:rsidR="007E7C19" w:rsidRPr="00FA0971" w:rsidRDefault="007E7C19" w:rsidP="00085F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360 (3)</w:t>
            </w:r>
          </w:p>
        </w:tc>
        <w:tc>
          <w:tcPr>
            <w:tcW w:w="990" w:type="dxa"/>
          </w:tcPr>
          <w:p w14:paraId="1671F752" w14:textId="1188373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2D29CDFF" w14:textId="236B629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61CF4FD2" w14:textId="77777777" w:rsidTr="007E2301">
        <w:tc>
          <w:tcPr>
            <w:tcW w:w="2358" w:type="dxa"/>
          </w:tcPr>
          <w:p w14:paraId="5320628E" w14:textId="77777777" w:rsidR="007E7C19" w:rsidRPr="00FA0971" w:rsidRDefault="007E7C19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EDFOUND 222 (3)</w:t>
            </w:r>
          </w:p>
        </w:tc>
        <w:tc>
          <w:tcPr>
            <w:tcW w:w="990" w:type="dxa"/>
          </w:tcPr>
          <w:p w14:paraId="1C71CFBC" w14:textId="6352C3CC" w:rsidR="007E7C19" w:rsidRPr="00FA0971" w:rsidRDefault="007E7C19" w:rsidP="00062A43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="00062A43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53B1339" w14:textId="53D294EA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0D43927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7344D6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65D46D3" w14:textId="2FE1AC8A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5372F3AE" w14:textId="77777777" w:rsidR="007E7C19" w:rsidRPr="00FA0971" w:rsidRDefault="007E7C19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65 (3)</w:t>
            </w:r>
          </w:p>
        </w:tc>
        <w:tc>
          <w:tcPr>
            <w:tcW w:w="990" w:type="dxa"/>
          </w:tcPr>
          <w:p w14:paraId="7BFB2AAE" w14:textId="0B55B319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6DA1588F" w14:textId="72380E73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1B261820" w14:textId="77777777" w:rsidTr="007E2301">
        <w:trPr>
          <w:trHeight w:val="210"/>
        </w:trPr>
        <w:tc>
          <w:tcPr>
            <w:tcW w:w="2358" w:type="dxa"/>
          </w:tcPr>
          <w:p w14:paraId="69361E74" w14:textId="77777777" w:rsidR="007E7C19" w:rsidRPr="00FA0971" w:rsidRDefault="007E7C19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EDFOUND PRC 210 (3)</w:t>
            </w:r>
          </w:p>
        </w:tc>
        <w:tc>
          <w:tcPr>
            <w:tcW w:w="990" w:type="dxa"/>
          </w:tcPr>
          <w:p w14:paraId="5C3B28F2" w14:textId="2BE68322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49EBFD4" w14:textId="31210DF9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B19F3BC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4389EC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3201C8" w14:textId="7FA4EA45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4E7B205C" w14:textId="2B3FDFC9" w:rsidR="007E7C19" w:rsidRPr="00FA0971" w:rsidRDefault="007E7C19" w:rsidP="00226C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6</w:t>
            </w:r>
            <w:r w:rsidR="00226CD9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(3)</w:t>
            </w:r>
            <w:r w:rsidR="000124C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649546EE" w14:textId="5332C387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4DCF0CAD" w14:textId="389FEC21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2250839F" w14:textId="77777777" w:rsidTr="007E2301">
        <w:trPr>
          <w:trHeight w:val="210"/>
        </w:trPr>
        <w:tc>
          <w:tcPr>
            <w:tcW w:w="2358" w:type="dxa"/>
          </w:tcPr>
          <w:p w14:paraId="1F783DD9" w14:textId="3A60C974" w:rsidR="007E7C19" w:rsidRPr="00FA0971" w:rsidRDefault="007E7C19" w:rsidP="00B608DF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LIBMEDIA 201 (1)</w:t>
            </w:r>
          </w:p>
        </w:tc>
        <w:tc>
          <w:tcPr>
            <w:tcW w:w="990" w:type="dxa"/>
          </w:tcPr>
          <w:p w14:paraId="62E9667A" w14:textId="689B76CC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F0D3C73" w14:textId="452CE142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3C4C31D9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783E491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D4D15C" w14:textId="74BC457C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64707822" w14:textId="77777777" w:rsidR="007E7C19" w:rsidRPr="00215EF0" w:rsidRDefault="007E7C19" w:rsidP="007F1DC8">
            <w:pPr>
              <w:rPr>
                <w:rFonts w:cs="Times New Roman"/>
                <w:sz w:val="20"/>
                <w:szCs w:val="20"/>
              </w:rPr>
            </w:pPr>
            <w:r w:rsidRPr="00215EF0">
              <w:rPr>
                <w:rFonts w:cs="Times New Roman"/>
                <w:sz w:val="20"/>
                <w:szCs w:val="20"/>
              </w:rPr>
              <w:t>SPECED 487 (3)</w:t>
            </w:r>
          </w:p>
        </w:tc>
        <w:tc>
          <w:tcPr>
            <w:tcW w:w="990" w:type="dxa"/>
          </w:tcPr>
          <w:p w14:paraId="49BD95A8" w14:textId="5B552BF3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743" w:type="dxa"/>
          </w:tcPr>
          <w:p w14:paraId="092317B0" w14:textId="64A19D0B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0DEE4E48" w14:textId="77777777" w:rsidTr="007E2301">
        <w:trPr>
          <w:trHeight w:val="143"/>
        </w:trPr>
        <w:tc>
          <w:tcPr>
            <w:tcW w:w="2358" w:type="dxa"/>
          </w:tcPr>
          <w:p w14:paraId="05D62596" w14:textId="3B3D24A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036C8F29" w14:textId="6140A1E3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6BCDD0D" w14:textId="3A4AC6F4" w:rsidR="007E7C19" w:rsidRPr="00FA0971" w:rsidRDefault="007E7C19" w:rsidP="003D0E5C">
            <w:pPr>
              <w:jc w:val="both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1420D35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966012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792EAA" w14:textId="75C29FF4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1FFFBD0" w14:textId="77777777" w:rsidR="007E7C19" w:rsidRPr="00FA0971" w:rsidRDefault="007E7C19" w:rsidP="00B608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58 (3)</w:t>
            </w:r>
          </w:p>
        </w:tc>
        <w:tc>
          <w:tcPr>
            <w:tcW w:w="990" w:type="dxa"/>
          </w:tcPr>
          <w:p w14:paraId="446C1C0D" w14:textId="76FD5DEF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027CEF20" w14:textId="7D721B7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78102B30" w14:textId="77777777" w:rsidTr="007E2301">
        <w:trPr>
          <w:trHeight w:val="188"/>
        </w:trPr>
        <w:tc>
          <w:tcPr>
            <w:tcW w:w="4068" w:type="dxa"/>
            <w:gridSpan w:val="3"/>
          </w:tcPr>
          <w:p w14:paraId="0A3DE7B8" w14:textId="08A6FF34" w:rsidR="007E7C19" w:rsidRPr="00FA0971" w:rsidRDefault="007E7C19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Pass Praxis II</w:t>
            </w:r>
          </w:p>
        </w:tc>
        <w:tc>
          <w:tcPr>
            <w:tcW w:w="720" w:type="dxa"/>
          </w:tcPr>
          <w:p w14:paraId="56B14490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63812E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3EF33DF" w14:textId="467F41DC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0AA5A411" w14:textId="77777777" w:rsidR="007E7C19" w:rsidRPr="00FA0971" w:rsidRDefault="007E7C19" w:rsidP="00B608D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FLD 410 (2)</w:t>
            </w:r>
          </w:p>
        </w:tc>
        <w:tc>
          <w:tcPr>
            <w:tcW w:w="990" w:type="dxa"/>
          </w:tcPr>
          <w:p w14:paraId="0F93E08B" w14:textId="3E96BEC6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3719E919" w14:textId="3CF4E6A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08EE7E20" w14:textId="77777777" w:rsidTr="007E2301">
        <w:trPr>
          <w:trHeight w:val="107"/>
        </w:trPr>
        <w:tc>
          <w:tcPr>
            <w:tcW w:w="4068" w:type="dxa"/>
            <w:gridSpan w:val="3"/>
          </w:tcPr>
          <w:p w14:paraId="1F55B8BD" w14:textId="77777777" w:rsidR="007E7C19" w:rsidRPr="00FA0971" w:rsidRDefault="007E7C19" w:rsidP="002056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DD6C9A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EC4B8B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9CFE81" w14:textId="44A68FED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3FDC7E85" w14:textId="17C8E688" w:rsidR="007E7C19" w:rsidRPr="00215EF0" w:rsidRDefault="007E2301" w:rsidP="00215E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ss WIFOR</w:t>
            </w:r>
          </w:p>
        </w:tc>
      </w:tr>
      <w:tr w:rsidR="007E7C19" w:rsidRPr="00FA0971" w14:paraId="360EC919" w14:textId="77777777" w:rsidTr="007E2301">
        <w:tc>
          <w:tcPr>
            <w:tcW w:w="4068" w:type="dxa"/>
            <w:gridSpan w:val="3"/>
          </w:tcPr>
          <w:p w14:paraId="406941E1" w14:textId="77777777" w:rsidR="007E7C19" w:rsidRPr="00FA0971" w:rsidRDefault="007E7C19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Sophomore Special Education Core</w:t>
            </w:r>
          </w:p>
        </w:tc>
        <w:tc>
          <w:tcPr>
            <w:tcW w:w="720" w:type="dxa"/>
          </w:tcPr>
          <w:p w14:paraId="24E35164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C5E31B9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112DAE" w14:textId="1DE52F8F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B1236FE" w14:textId="1470590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74D46C63" w14:textId="6B78DB18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144F0210" w14:textId="6517032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316A445E" w14:textId="77777777" w:rsidTr="007E2301">
        <w:tc>
          <w:tcPr>
            <w:tcW w:w="2358" w:type="dxa"/>
          </w:tcPr>
          <w:p w14:paraId="7045A124" w14:textId="77777777" w:rsidR="007E7C19" w:rsidRPr="00FA0971" w:rsidRDefault="007E7C19" w:rsidP="00B608DF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3A43D2D9" w14:textId="77777777" w:rsidR="007E7C19" w:rsidRPr="00FA0971" w:rsidRDefault="007E7C19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</w:tcPr>
          <w:p w14:paraId="56FC908B" w14:textId="77777777" w:rsidR="007E7C19" w:rsidRPr="00FA0971" w:rsidRDefault="007E7C19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  <w:tc>
          <w:tcPr>
            <w:tcW w:w="720" w:type="dxa"/>
          </w:tcPr>
          <w:p w14:paraId="022A9F87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D5B749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4209CD" w14:textId="03C80E35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A7EC721" w14:textId="10F5B93F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CAA05AB" w14:textId="16D69EEB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01A8524F" w14:textId="1C00352C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03C15BA5" w14:textId="77777777" w:rsidTr="007E2301">
        <w:tc>
          <w:tcPr>
            <w:tcW w:w="2358" w:type="dxa"/>
          </w:tcPr>
          <w:p w14:paraId="54CD8F4F" w14:textId="77777777" w:rsidR="007E7C19" w:rsidRPr="00FA0971" w:rsidRDefault="007E7C19" w:rsidP="00B608DF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PECED 325 (3)*</w:t>
            </w:r>
          </w:p>
        </w:tc>
        <w:tc>
          <w:tcPr>
            <w:tcW w:w="990" w:type="dxa"/>
          </w:tcPr>
          <w:p w14:paraId="6CFFA1C6" w14:textId="727869B1" w:rsidR="007E7C19" w:rsidRPr="00FA0971" w:rsidRDefault="007E7C19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5EE29CF" w14:textId="16C81C09" w:rsidR="007E7C19" w:rsidRPr="00FA0971" w:rsidRDefault="007E7C19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3C9B558" w14:textId="34E7EC01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B6CB0D1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C6ADDC" w14:textId="043CCC0D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D08AB96" w14:textId="3DD4655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40AB6B17" w14:textId="451FED7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0B3823C8" w14:textId="2C5C5C8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2ED0529F" w14:textId="77777777" w:rsidTr="007E2301">
        <w:trPr>
          <w:trHeight w:val="70"/>
        </w:trPr>
        <w:tc>
          <w:tcPr>
            <w:tcW w:w="2358" w:type="dxa"/>
          </w:tcPr>
          <w:p w14:paraId="2BE56DF5" w14:textId="35E50A5F" w:rsidR="007E7C19" w:rsidRPr="00FA0971" w:rsidRDefault="007E7C19" w:rsidP="000124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3</w:t>
            </w:r>
            <w:r w:rsidRPr="00FA0971">
              <w:rPr>
                <w:rFonts w:cs="Times New Roman"/>
                <w:sz w:val="20"/>
                <w:szCs w:val="20"/>
              </w:rPr>
              <w:t>2</w:t>
            </w:r>
            <w:r w:rsidR="000124CF">
              <w:rPr>
                <w:rFonts w:cs="Times New Roman"/>
                <w:sz w:val="20"/>
                <w:szCs w:val="20"/>
              </w:rPr>
              <w:t>2</w:t>
            </w:r>
            <w:r w:rsidRPr="00FA0971">
              <w:rPr>
                <w:rFonts w:cs="Times New Roman"/>
                <w:sz w:val="20"/>
                <w:szCs w:val="20"/>
              </w:rPr>
              <w:t xml:space="preserve"> (3)*</w:t>
            </w:r>
          </w:p>
        </w:tc>
        <w:tc>
          <w:tcPr>
            <w:tcW w:w="990" w:type="dxa"/>
          </w:tcPr>
          <w:p w14:paraId="1BB81F81" w14:textId="009D401C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19D66FE" w14:textId="54B359A7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EDDB5D5" w14:textId="4055A7F9" w:rsidR="007E7C19" w:rsidRPr="00FA0971" w:rsidRDefault="007E7C19" w:rsidP="00AF1B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14E908" w14:textId="77777777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E84CA8F" w14:textId="2141C450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175B90D7" w14:textId="77777777" w:rsidR="007E7C19" w:rsidRPr="00FA0971" w:rsidRDefault="007E7C19" w:rsidP="00B608DF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7C19" w:rsidRPr="00FA0971" w14:paraId="76692939" w14:textId="77777777" w:rsidTr="007E2301">
        <w:tc>
          <w:tcPr>
            <w:tcW w:w="2358" w:type="dxa"/>
          </w:tcPr>
          <w:p w14:paraId="08FE7D09" w14:textId="77777777" w:rsidR="007E7C19" w:rsidRPr="00FA0971" w:rsidRDefault="007E7C19" w:rsidP="001C3A90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 xml:space="preserve">SPECED </w:t>
            </w:r>
            <w:r>
              <w:rPr>
                <w:rFonts w:cs="Times New Roman"/>
                <w:sz w:val="20"/>
                <w:szCs w:val="20"/>
              </w:rPr>
              <w:t>321</w:t>
            </w:r>
            <w:r w:rsidRPr="00FA0971">
              <w:rPr>
                <w:rFonts w:cs="Times New Roman"/>
                <w:sz w:val="20"/>
                <w:szCs w:val="20"/>
              </w:rPr>
              <w:t xml:space="preserve"> (3)*</w:t>
            </w:r>
          </w:p>
        </w:tc>
        <w:tc>
          <w:tcPr>
            <w:tcW w:w="990" w:type="dxa"/>
          </w:tcPr>
          <w:p w14:paraId="260F873E" w14:textId="1E6B0748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3CC423DD" w14:textId="74386450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322D280" w14:textId="3119CB7B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360A9B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BA0984F" w14:textId="3B9B55C4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6AFFE7B6" w14:textId="77777777" w:rsidR="007E7C19" w:rsidRPr="00FA0971" w:rsidRDefault="007E7C19" w:rsidP="009375C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 xml:space="preserve">Senior – </w:t>
            </w:r>
            <w:r>
              <w:rPr>
                <w:rFonts w:cs="Times New Roman"/>
                <w:b/>
                <w:sz w:val="20"/>
                <w:szCs w:val="20"/>
              </w:rPr>
              <w:t>Intensive Block</w:t>
            </w:r>
          </w:p>
        </w:tc>
      </w:tr>
      <w:tr w:rsidR="007E7C19" w:rsidRPr="00FA0971" w14:paraId="3A4573E8" w14:textId="77777777" w:rsidTr="007E2301">
        <w:tc>
          <w:tcPr>
            <w:tcW w:w="2358" w:type="dxa"/>
          </w:tcPr>
          <w:p w14:paraId="3B5F7681" w14:textId="77777777" w:rsidR="007E7C19" w:rsidRPr="00FA0971" w:rsidRDefault="007E7C19" w:rsidP="00F673E1">
            <w:pPr>
              <w:tabs>
                <w:tab w:val="center" w:pos="1071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66</w:t>
            </w:r>
            <w:r w:rsidRPr="00525A4C">
              <w:rPr>
                <w:rFonts w:cs="Times New Roman"/>
                <w:sz w:val="20"/>
                <w:szCs w:val="20"/>
              </w:rPr>
              <w:t xml:space="preserve"> (3)*</w:t>
            </w:r>
          </w:p>
        </w:tc>
        <w:tc>
          <w:tcPr>
            <w:tcW w:w="990" w:type="dxa"/>
          </w:tcPr>
          <w:p w14:paraId="58520402" w14:textId="40BB5B38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D70B610" w14:textId="6D6BA9E3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836E4C3" w14:textId="45A00739" w:rsidR="007E7C19" w:rsidRPr="00FA0971" w:rsidRDefault="007E7C19" w:rsidP="00AF1B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96F754" w14:textId="77777777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8056EE3" w14:textId="0B1667C0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</w:tcPr>
          <w:p w14:paraId="137BC399" w14:textId="77777777" w:rsidR="007E7C19" w:rsidRPr="00FA0971" w:rsidRDefault="007E7C19" w:rsidP="00984397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0E0B82DA" w14:textId="77777777" w:rsidR="007E7C19" w:rsidRPr="00FA0971" w:rsidRDefault="007E7C19" w:rsidP="007672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43" w:type="dxa"/>
          </w:tcPr>
          <w:p w14:paraId="6AA7967F" w14:textId="77777777" w:rsidR="007E7C19" w:rsidRPr="00FA0971" w:rsidRDefault="007E7C19" w:rsidP="0076722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</w:tr>
      <w:tr w:rsidR="007E7C19" w:rsidRPr="00FA0971" w14:paraId="02AA90F9" w14:textId="77777777" w:rsidTr="007E2301">
        <w:tc>
          <w:tcPr>
            <w:tcW w:w="2358" w:type="dxa"/>
          </w:tcPr>
          <w:p w14:paraId="157C6918" w14:textId="366CD247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0D88114" w14:textId="7E67BD7E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CDCC16B" w14:textId="5033A8C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9E2325A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30AAD4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F507F3" w14:textId="04FC96C5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23EECA4" w14:textId="77777777" w:rsidR="007E7C19" w:rsidRPr="00984397" w:rsidRDefault="007E7C19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MMID 425 (3)</w:t>
            </w:r>
          </w:p>
        </w:tc>
        <w:tc>
          <w:tcPr>
            <w:tcW w:w="990" w:type="dxa"/>
          </w:tcPr>
          <w:p w14:paraId="330910B1" w14:textId="2B4E88F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7DD22A38" w14:textId="5B3E5BA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27BF05E6" w14:textId="77777777" w:rsidTr="007E2301">
        <w:tc>
          <w:tcPr>
            <w:tcW w:w="2358" w:type="dxa"/>
          </w:tcPr>
          <w:p w14:paraId="64883FDA" w14:textId="51DDA80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5A066C28" w14:textId="45B6685C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37022D5" w14:textId="08B465A2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3D643787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FC9568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F51939" w14:textId="1B0E7642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8D5835D" w14:textId="77777777" w:rsidR="007E7C19" w:rsidRPr="00FA0971" w:rsidRDefault="007E7C19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40 (3)</w:t>
            </w:r>
          </w:p>
        </w:tc>
        <w:tc>
          <w:tcPr>
            <w:tcW w:w="990" w:type="dxa"/>
          </w:tcPr>
          <w:p w14:paraId="721D5096" w14:textId="3ABADD9D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69A98778" w14:textId="06322226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16037077" w14:textId="77777777" w:rsidTr="007E2301">
        <w:tc>
          <w:tcPr>
            <w:tcW w:w="4068" w:type="dxa"/>
            <w:gridSpan w:val="3"/>
          </w:tcPr>
          <w:p w14:paraId="66521355" w14:textId="77777777" w:rsidR="007E7C19" w:rsidRPr="00FA0971" w:rsidRDefault="007E7C19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Admitted to Prof Ed</w:t>
            </w:r>
          </w:p>
        </w:tc>
        <w:tc>
          <w:tcPr>
            <w:tcW w:w="720" w:type="dxa"/>
          </w:tcPr>
          <w:p w14:paraId="04C6FCBD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C35EBE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BC885B" w14:textId="14DB7395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5CC7FB26" w14:textId="07CB56EB" w:rsidR="007E7C19" w:rsidRPr="00FA0971" w:rsidRDefault="007E7C19" w:rsidP="00226CD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</w:t>
            </w:r>
            <w:r w:rsidR="00226CD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6 (3)</w:t>
            </w:r>
            <w:r w:rsidR="00226CD9">
              <w:rPr>
                <w:rFonts w:cs="Times New Roman"/>
                <w:sz w:val="20"/>
                <w:szCs w:val="20"/>
              </w:rPr>
              <w:t xml:space="preserve"> (Spring)</w:t>
            </w:r>
          </w:p>
        </w:tc>
        <w:tc>
          <w:tcPr>
            <w:tcW w:w="990" w:type="dxa"/>
          </w:tcPr>
          <w:p w14:paraId="7EFAD6D0" w14:textId="6159B905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780FECFC" w14:textId="0CCD4619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3C93A565" w14:textId="77777777" w:rsidTr="007E2301">
        <w:tc>
          <w:tcPr>
            <w:tcW w:w="4068" w:type="dxa"/>
            <w:gridSpan w:val="3"/>
          </w:tcPr>
          <w:p w14:paraId="1CFE54E2" w14:textId="77777777" w:rsidR="007E7C19" w:rsidRPr="00FA0971" w:rsidRDefault="007E7C19" w:rsidP="009A0C2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7EABD6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BB087C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0B18CC" w14:textId="41EDD80C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18C33AE1" w14:textId="77777777" w:rsidR="007E7C19" w:rsidRPr="00FA0971" w:rsidRDefault="007E7C19" w:rsidP="007672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73 (3)</w:t>
            </w:r>
          </w:p>
        </w:tc>
        <w:tc>
          <w:tcPr>
            <w:tcW w:w="990" w:type="dxa"/>
          </w:tcPr>
          <w:p w14:paraId="14B68B61" w14:textId="3481DB6E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3A0DC036" w14:textId="788FA15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1C2A93CE" w14:textId="77777777" w:rsidTr="007E2301">
        <w:tc>
          <w:tcPr>
            <w:tcW w:w="4068" w:type="dxa"/>
            <w:gridSpan w:val="3"/>
          </w:tcPr>
          <w:p w14:paraId="073CDC00" w14:textId="77777777" w:rsidR="007E7C19" w:rsidRPr="00FA0971" w:rsidRDefault="007E7C19" w:rsidP="007D66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Junior Inclusion Block</w:t>
            </w:r>
          </w:p>
        </w:tc>
        <w:tc>
          <w:tcPr>
            <w:tcW w:w="720" w:type="dxa"/>
          </w:tcPr>
          <w:p w14:paraId="0AB513AA" w14:textId="77777777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BC05FD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D0AA57" w14:textId="5C8611AF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1423AA3E" w14:textId="77777777" w:rsidR="007E7C19" w:rsidRPr="00FA0971" w:rsidRDefault="007E7C19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75 (3)</w:t>
            </w:r>
          </w:p>
        </w:tc>
        <w:tc>
          <w:tcPr>
            <w:tcW w:w="990" w:type="dxa"/>
          </w:tcPr>
          <w:p w14:paraId="3746CFCF" w14:textId="6A667247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329F1663" w14:textId="11527DAC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E30DA" w:rsidRPr="00FA0971" w14:paraId="003A6723" w14:textId="77777777" w:rsidTr="007E2301">
        <w:trPr>
          <w:trHeight w:val="143"/>
        </w:trPr>
        <w:tc>
          <w:tcPr>
            <w:tcW w:w="2358" w:type="dxa"/>
          </w:tcPr>
          <w:p w14:paraId="28751663" w14:textId="77777777" w:rsidR="008E30DA" w:rsidRPr="00FA0971" w:rsidRDefault="008E30DA" w:rsidP="00B608DF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2EE8918F" w14:textId="77777777" w:rsidR="008E30DA" w:rsidRPr="00FA0971" w:rsidRDefault="008E30DA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20" w:type="dxa"/>
          </w:tcPr>
          <w:p w14:paraId="2B24DA44" w14:textId="77777777" w:rsidR="008E30DA" w:rsidRPr="00FA0971" w:rsidRDefault="008E30DA" w:rsidP="00B608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  <w:tc>
          <w:tcPr>
            <w:tcW w:w="720" w:type="dxa"/>
          </w:tcPr>
          <w:p w14:paraId="4D0341D7" w14:textId="77777777" w:rsidR="008E30DA" w:rsidRPr="00FA0971" w:rsidRDefault="008E30DA" w:rsidP="00AF1B7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700D1A6" w14:textId="77777777" w:rsidR="008E30DA" w:rsidRPr="00FA0971" w:rsidRDefault="008E30DA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FD628D6" w14:textId="1E6151CD" w:rsidR="008E30DA" w:rsidRPr="00FA0971" w:rsidRDefault="008E30DA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vMerge w:val="restart"/>
          </w:tcPr>
          <w:p w14:paraId="0700CEEB" w14:textId="77777777" w:rsidR="008E30DA" w:rsidRDefault="008E30DA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FLD 485 (2)</w:t>
            </w:r>
          </w:p>
          <w:p w14:paraId="15E9742F" w14:textId="5AF700EF" w:rsidR="008E30DA" w:rsidRPr="00215EF0" w:rsidRDefault="008E30DA" w:rsidP="00215E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D A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r>
              <w:rPr>
                <w:rFonts w:cs="Times New Roman"/>
                <w:sz w:val="20"/>
                <w:szCs w:val="20"/>
              </w:rPr>
              <w:t xml:space="preserve"> EBD/LD B/C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Merge w:val="restart"/>
          </w:tcPr>
          <w:p w14:paraId="381AEBC4" w14:textId="287E93D8" w:rsidR="008E30DA" w:rsidRPr="00FA0971" w:rsidRDefault="008E30DA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Merge w:val="restart"/>
          </w:tcPr>
          <w:p w14:paraId="7BD39CFC" w14:textId="4B8E8B2B" w:rsidR="008E30DA" w:rsidRPr="00FA0971" w:rsidRDefault="008E30DA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8E30DA" w:rsidRPr="00FA0971" w14:paraId="55CBFF76" w14:textId="77777777" w:rsidTr="007E2301">
        <w:trPr>
          <w:trHeight w:val="232"/>
        </w:trPr>
        <w:tc>
          <w:tcPr>
            <w:tcW w:w="2358" w:type="dxa"/>
          </w:tcPr>
          <w:p w14:paraId="5B93594B" w14:textId="77777777" w:rsidR="008E30DA" w:rsidRPr="00FA0971" w:rsidRDefault="008E30DA" w:rsidP="00B608DF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ENED 390 (3)*</w:t>
            </w:r>
          </w:p>
        </w:tc>
        <w:tc>
          <w:tcPr>
            <w:tcW w:w="990" w:type="dxa"/>
          </w:tcPr>
          <w:p w14:paraId="3ED57933" w14:textId="5DFCF261" w:rsidR="008E30DA" w:rsidRPr="00FA0971" w:rsidRDefault="008E30DA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E97716C" w14:textId="1C8DB2DB" w:rsidR="008E30DA" w:rsidRPr="00FA0971" w:rsidRDefault="008E30DA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1201A665" w14:textId="2741F1DF" w:rsidR="008E30DA" w:rsidRPr="00FA0971" w:rsidRDefault="008E30DA" w:rsidP="00AF1B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E10A7C" w14:textId="77777777" w:rsidR="008E30DA" w:rsidRPr="00FA0971" w:rsidRDefault="008E30DA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32E6F22F" w14:textId="2A5CD195" w:rsidR="008E30DA" w:rsidRPr="00FA0971" w:rsidRDefault="008E30DA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14:paraId="60E5C685" w14:textId="40CA703B" w:rsidR="008E30DA" w:rsidRPr="00FA0971" w:rsidRDefault="008E30DA" w:rsidP="008E30D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69FDC729" w14:textId="31406086" w:rsidR="008E30DA" w:rsidRPr="00FA0971" w:rsidRDefault="008E30DA" w:rsidP="00215EF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47CE70D9" w14:textId="0DC3CD66" w:rsidR="008E30DA" w:rsidRPr="00FA0971" w:rsidRDefault="008E30DA" w:rsidP="00215EF0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E7C19" w:rsidRPr="00FA0971" w14:paraId="2BE2E5B7" w14:textId="77777777" w:rsidTr="007E2301">
        <w:tc>
          <w:tcPr>
            <w:tcW w:w="2358" w:type="dxa"/>
          </w:tcPr>
          <w:p w14:paraId="0E14286A" w14:textId="77777777" w:rsidR="007E7C19" w:rsidRPr="00FA0971" w:rsidRDefault="007E7C19" w:rsidP="00215EF0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PECED 36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A0971">
              <w:rPr>
                <w:rFonts w:cs="Times New Roman"/>
                <w:sz w:val="20"/>
                <w:szCs w:val="20"/>
              </w:rPr>
              <w:t xml:space="preserve"> (3)</w:t>
            </w:r>
            <w:r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990" w:type="dxa"/>
          </w:tcPr>
          <w:p w14:paraId="365F161E" w14:textId="5675F17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8E04BCB" w14:textId="3253C6B0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1BE9D2D" w14:textId="27E8BB86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935A737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C8B537" w14:textId="0FDA6A88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1DCCC3B" w14:textId="1B0F31A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6E93D7AF" w14:textId="00110021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38C65620" w14:textId="12B254E0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4FED0812" w14:textId="77777777" w:rsidTr="007E2301">
        <w:tc>
          <w:tcPr>
            <w:tcW w:w="2358" w:type="dxa"/>
          </w:tcPr>
          <w:p w14:paraId="3A935A06" w14:textId="578BF074" w:rsidR="007E7C19" w:rsidRPr="00FA0971" w:rsidRDefault="007E7C19" w:rsidP="000124C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ECED </w:t>
            </w:r>
            <w:r w:rsidR="00136051">
              <w:rPr>
                <w:rFonts w:cs="Times New Roman"/>
                <w:sz w:val="20"/>
                <w:szCs w:val="20"/>
              </w:rPr>
              <w:t>32</w:t>
            </w:r>
            <w:r w:rsidR="000124CF">
              <w:rPr>
                <w:rFonts w:cs="Times New Roman"/>
                <w:sz w:val="20"/>
                <w:szCs w:val="20"/>
              </w:rPr>
              <w:t>6</w:t>
            </w:r>
            <w:r w:rsidRPr="00FA0971">
              <w:rPr>
                <w:rFonts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990" w:type="dxa"/>
          </w:tcPr>
          <w:p w14:paraId="41F16907" w14:textId="3E63947E" w:rsidR="007E7C19" w:rsidRPr="00FA0971" w:rsidRDefault="007E7C19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5570B01" w14:textId="53913677" w:rsidR="007E7C19" w:rsidRPr="00FA0971" w:rsidRDefault="007E7C19" w:rsidP="003D0E5C">
            <w:pPr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44238D0" w14:textId="266ED068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E629B1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4E20EB" w14:textId="321ED535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B51C55D" w14:textId="6D9943CB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14:paraId="3B0D7380" w14:textId="45EFFA0A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0E14D2F0" w14:textId="4EC1BC4B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7C19" w:rsidRPr="00FA0971" w14:paraId="095ABE9E" w14:textId="77777777" w:rsidTr="007E2301">
        <w:tc>
          <w:tcPr>
            <w:tcW w:w="2358" w:type="dxa"/>
          </w:tcPr>
          <w:p w14:paraId="535B6DEF" w14:textId="77777777" w:rsidR="007E7C19" w:rsidRPr="00525A4C" w:rsidRDefault="007E7C19" w:rsidP="00F673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ED 486 (3)</w:t>
            </w:r>
          </w:p>
        </w:tc>
        <w:tc>
          <w:tcPr>
            <w:tcW w:w="990" w:type="dxa"/>
          </w:tcPr>
          <w:p w14:paraId="75954A07" w14:textId="5C8F47ED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B45F76F" w14:textId="3A224B94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3562E597" w14:textId="043DFFA0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712ED8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325822" w14:textId="3D4183FC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146BDF1B" w14:textId="77777777" w:rsidR="007E7C19" w:rsidRPr="00FA0971" w:rsidRDefault="007E7C19" w:rsidP="00F673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Meeting to Apply to Graduate</w:t>
            </w:r>
          </w:p>
        </w:tc>
      </w:tr>
      <w:tr w:rsidR="007E7C19" w:rsidRPr="00FA0971" w14:paraId="4EC5F3B2" w14:textId="77777777" w:rsidTr="007E2301">
        <w:tc>
          <w:tcPr>
            <w:tcW w:w="2358" w:type="dxa"/>
            <w:tcBorders>
              <w:bottom w:val="single" w:sz="4" w:space="0" w:color="auto"/>
            </w:tcBorders>
          </w:tcPr>
          <w:p w14:paraId="794F6286" w14:textId="77777777" w:rsidR="007E7C19" w:rsidRPr="00FA0971" w:rsidRDefault="007E7C19" w:rsidP="00F673E1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PECFLD 385 (2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83B88B" w14:textId="16BB77F6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4BB517" w14:textId="0B1504FE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26FB76" w14:textId="5984486F" w:rsidR="007E7C19" w:rsidRPr="00FA0971" w:rsidRDefault="007E7C19" w:rsidP="00AF1B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89B716" w14:textId="77777777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6F124A" w14:textId="6AA65EA4" w:rsidR="007E7C19" w:rsidRPr="00FA0971" w:rsidRDefault="007E7C19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681D800A" w14:textId="77777777" w:rsidR="007E7C19" w:rsidRPr="00FA0971" w:rsidRDefault="007E7C19" w:rsidP="00F673E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7C19" w:rsidRPr="00FA0971" w14:paraId="4C134B1F" w14:textId="77777777" w:rsidTr="007E2301">
        <w:tc>
          <w:tcPr>
            <w:tcW w:w="2358" w:type="dxa"/>
            <w:tcBorders>
              <w:bottom w:val="single" w:sz="4" w:space="0" w:color="auto"/>
            </w:tcBorders>
          </w:tcPr>
          <w:p w14:paraId="1B22DB5E" w14:textId="2E947A11" w:rsidR="007E7C19" w:rsidRPr="00FA0971" w:rsidRDefault="007E7C19" w:rsidP="00F673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DIS 355 (3)</w:t>
            </w:r>
            <w:r w:rsidR="000124CF">
              <w:rPr>
                <w:rFonts w:cs="Times New Roman"/>
                <w:sz w:val="20"/>
                <w:szCs w:val="20"/>
              </w:rPr>
              <w:t xml:space="preserve"> (Fall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46679D" w14:textId="1C1E0DB9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01A9EE" w14:textId="21DC8459" w:rsidR="007E7C19" w:rsidRPr="00FA0971" w:rsidRDefault="007E7C19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="003D0E5C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2567E1" w14:textId="42DBA3B7" w:rsidR="007E7C19" w:rsidRPr="00FA0971" w:rsidRDefault="007E7C19" w:rsidP="00AF1B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1C16D" w14:textId="77777777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DE0FCA1" w14:textId="5B0F6926" w:rsidR="007E7C19" w:rsidRPr="00FA0971" w:rsidRDefault="007E7C19" w:rsidP="007E7C19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3"/>
          </w:tcPr>
          <w:p w14:paraId="1B489F48" w14:textId="77777777" w:rsidR="007E7C19" w:rsidRPr="00FA0971" w:rsidRDefault="007E7C19" w:rsidP="00F673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A0971">
              <w:rPr>
                <w:rFonts w:cs="Times New Roman"/>
                <w:b/>
                <w:sz w:val="20"/>
                <w:szCs w:val="20"/>
              </w:rPr>
              <w:t>Senior – Directed Teaching</w:t>
            </w:r>
          </w:p>
        </w:tc>
      </w:tr>
      <w:tr w:rsidR="007E2301" w:rsidRPr="00FA0971" w14:paraId="39BB0DB1" w14:textId="77777777" w:rsidTr="007E2301"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5C66C" w14:textId="66604F23" w:rsidR="007E2301" w:rsidRPr="00145E0D" w:rsidRDefault="007E2301" w:rsidP="00F673E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31869" w14:textId="77777777" w:rsidR="007E2301" w:rsidRPr="00FA0971" w:rsidRDefault="007E2301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727C077" w14:textId="77777777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909CEC2" w14:textId="20611322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14:paraId="084DEB28" w14:textId="77777777" w:rsidR="007E2301" w:rsidRPr="00FA0971" w:rsidRDefault="007E2301" w:rsidP="00F673E1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Courses</w:t>
            </w:r>
          </w:p>
        </w:tc>
        <w:tc>
          <w:tcPr>
            <w:tcW w:w="990" w:type="dxa"/>
          </w:tcPr>
          <w:p w14:paraId="3043089E" w14:textId="77777777" w:rsidR="007E2301" w:rsidRPr="00FA0971" w:rsidRDefault="007E2301" w:rsidP="00F673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emester</w:t>
            </w:r>
          </w:p>
        </w:tc>
        <w:tc>
          <w:tcPr>
            <w:tcW w:w="743" w:type="dxa"/>
          </w:tcPr>
          <w:p w14:paraId="16AE59E3" w14:textId="77777777" w:rsidR="007E2301" w:rsidRPr="00FA0971" w:rsidRDefault="007E2301" w:rsidP="00F673E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Grade</w:t>
            </w:r>
          </w:p>
        </w:tc>
      </w:tr>
      <w:tr w:rsidR="007E2301" w:rsidRPr="00FA0971" w14:paraId="3A2C7142" w14:textId="77777777" w:rsidTr="007E2301"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909EE" w14:textId="1140A9B4" w:rsidR="007E2301" w:rsidRPr="00FA0971" w:rsidRDefault="007E2301" w:rsidP="00F673E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3770909" w14:textId="77777777" w:rsidR="007E2301" w:rsidRPr="00FA0971" w:rsidRDefault="007E2301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FC69579" w14:textId="77777777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CEC600" w14:textId="168BD62E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08EE656" w14:textId="77777777" w:rsidR="007E2301" w:rsidRPr="00FA0971" w:rsidRDefault="007E2301" w:rsidP="00CE5932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t>SPECED 4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FA0971">
              <w:rPr>
                <w:rFonts w:cs="Times New Roman"/>
                <w:sz w:val="20"/>
                <w:szCs w:val="20"/>
              </w:rPr>
              <w:t>0 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FA097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7527404A" w14:textId="0BCD929A" w:rsidR="007E2301" w:rsidRPr="00FA0971" w:rsidRDefault="007E2301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7DDA48EC" w14:textId="3E249B77" w:rsidR="007E2301" w:rsidRPr="00FA0971" w:rsidRDefault="007E2301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E2301" w:rsidRPr="00FA0971" w14:paraId="531A8B78" w14:textId="77777777" w:rsidTr="007E2301"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1BDA1" w14:textId="77777777" w:rsidR="007E2301" w:rsidRPr="00FA0971" w:rsidRDefault="007E2301" w:rsidP="00F673E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B1950F" w14:textId="77777777" w:rsidR="007E2301" w:rsidRPr="00FA0971" w:rsidRDefault="007E2301" w:rsidP="00AF1B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BF97A53" w14:textId="77777777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D49C5D" w14:textId="0DA458BD" w:rsidR="007E2301" w:rsidRPr="00FA0971" w:rsidRDefault="007E2301" w:rsidP="007E7C1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 w:rsidR="00062A43">
              <w:rPr>
                <w:rFonts w:cs="Times New Roman"/>
                <w:sz w:val="20"/>
                <w:szCs w:val="20"/>
              </w:rPr>
            </w:r>
            <w:r w:rsidR="00062A43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</w:tcPr>
          <w:p w14:paraId="30DED295" w14:textId="77777777" w:rsidR="007E2301" w:rsidRDefault="007E2301" w:rsidP="00F673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ECFLD 489 </w:t>
            </w:r>
          </w:p>
          <w:p w14:paraId="72FE0752" w14:textId="514272D2" w:rsidR="007E2301" w:rsidRDefault="007E2301" w:rsidP="00F673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(6) D (5) CD  </w:t>
            </w:r>
            <w:r w:rsidRPr="00530C02">
              <w:rPr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C02">
              <w:rPr>
                <w:b/>
                <w:szCs w:val="24"/>
              </w:rPr>
              <w:instrText xml:space="preserve"> FORMCHECKBOX </w:instrText>
            </w:r>
            <w:r w:rsidR="00062A43">
              <w:rPr>
                <w:b/>
                <w:szCs w:val="24"/>
              </w:rPr>
            </w:r>
            <w:r w:rsidR="00062A43">
              <w:rPr>
                <w:b/>
                <w:szCs w:val="24"/>
              </w:rPr>
              <w:fldChar w:fldCharType="separate"/>
            </w:r>
            <w:r w:rsidRPr="00530C02">
              <w:rPr>
                <w:b/>
                <w:szCs w:val="24"/>
              </w:rPr>
              <w:fldChar w:fldCharType="end"/>
            </w:r>
          </w:p>
          <w:p w14:paraId="467F4B37" w14:textId="47FA3745" w:rsidR="007E2301" w:rsidRPr="00FA0971" w:rsidRDefault="007E2301" w:rsidP="00F673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(3)C(3)D(5)EBD/LD </w:t>
            </w:r>
            <w:r w:rsidRPr="00530C02">
              <w:rPr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C02">
              <w:rPr>
                <w:b/>
                <w:szCs w:val="24"/>
              </w:rPr>
              <w:instrText xml:space="preserve"> FORMCHECKBOX </w:instrText>
            </w:r>
            <w:r w:rsidR="00062A43">
              <w:rPr>
                <w:b/>
                <w:szCs w:val="24"/>
              </w:rPr>
            </w:r>
            <w:r w:rsidR="00062A43">
              <w:rPr>
                <w:b/>
                <w:szCs w:val="24"/>
              </w:rPr>
              <w:fldChar w:fldCharType="separate"/>
            </w:r>
            <w:r w:rsidRPr="00530C02">
              <w:rPr>
                <w:b/>
                <w:szCs w:val="24"/>
              </w:rPr>
              <w:fldChar w:fldCharType="end"/>
            </w:r>
          </w:p>
          <w:p w14:paraId="1C7555FF" w14:textId="77777777" w:rsidR="007E2301" w:rsidRPr="00FA0971" w:rsidRDefault="007E2301" w:rsidP="00F673E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70E962" w14:textId="28E23A84" w:rsidR="007E2301" w:rsidRPr="00FA0971" w:rsidRDefault="007E2301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</w:tcPr>
          <w:p w14:paraId="72B634F5" w14:textId="4F3E3061" w:rsidR="007E2301" w:rsidRPr="00FA0971" w:rsidRDefault="007E2301" w:rsidP="003D0E5C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1A198D52" w14:textId="77777777" w:rsidR="00F06F87" w:rsidRDefault="00F06F87">
      <w:pPr>
        <w:rPr>
          <w:rFonts w:cs="Times New Roman"/>
          <w:b/>
          <w:sz w:val="28"/>
          <w:szCs w:val="20"/>
          <w:highlight w:val="yellow"/>
        </w:rPr>
      </w:pPr>
      <w:r>
        <w:rPr>
          <w:rFonts w:cs="Times New Roman"/>
          <w:b/>
          <w:sz w:val="28"/>
          <w:szCs w:val="20"/>
          <w:highlight w:val="yellow"/>
        </w:rPr>
        <w:br w:type="page"/>
      </w:r>
    </w:p>
    <w:p w14:paraId="614F4AF1" w14:textId="77777777" w:rsidR="001E3270" w:rsidRDefault="001E3270">
      <w:pPr>
        <w:rPr>
          <w:rFonts w:cs="Times New Roman"/>
          <w:b/>
          <w:sz w:val="28"/>
          <w:szCs w:val="20"/>
          <w:highlight w:val="yellow"/>
        </w:rPr>
      </w:pPr>
    </w:p>
    <w:p w14:paraId="39FAFCAF" w14:textId="77777777" w:rsidR="007436A3" w:rsidRDefault="007436A3">
      <w:pPr>
        <w:rPr>
          <w:rFonts w:cs="Times New Roman"/>
          <w:b/>
          <w:sz w:val="28"/>
          <w:szCs w:val="20"/>
        </w:rPr>
      </w:pPr>
      <w:r w:rsidRPr="007436A3">
        <w:rPr>
          <w:rFonts w:cs="Times New Roman"/>
          <w:b/>
          <w:sz w:val="28"/>
          <w:szCs w:val="20"/>
          <w:highlight w:val="yellow"/>
        </w:rPr>
        <w:t>Check the University Requirements</w:t>
      </w:r>
    </w:p>
    <w:p w14:paraId="6CBC8616" w14:textId="77777777" w:rsidR="007436A3" w:rsidRDefault="007436A3">
      <w:pPr>
        <w:rPr>
          <w:rFonts w:cs="Times New Roman"/>
          <w:b/>
          <w:sz w:val="28"/>
          <w:szCs w:val="20"/>
        </w:rPr>
      </w:pPr>
    </w:p>
    <w:p w14:paraId="1770E2E5" w14:textId="77777777" w:rsidR="007436A3" w:rsidRDefault="007436A3">
      <w:pPr>
        <w:rPr>
          <w:rFonts w:cs="Times New Roman"/>
          <w:b/>
          <w:sz w:val="28"/>
          <w:szCs w:val="20"/>
        </w:rPr>
      </w:pPr>
      <w:r w:rsidRPr="007436A3">
        <w:rPr>
          <w:rFonts w:cs="Times New Roman"/>
          <w:b/>
          <w:sz w:val="28"/>
          <w:szCs w:val="20"/>
          <w:highlight w:val="yellow"/>
        </w:rPr>
        <w:t>Check the Specialty EBD/LD or CD</w:t>
      </w:r>
    </w:p>
    <w:p w14:paraId="60BD2A0E" w14:textId="77777777" w:rsidR="007436A3" w:rsidRDefault="007436A3">
      <w:pPr>
        <w:rPr>
          <w:rFonts w:cs="Times New Roman"/>
          <w:b/>
          <w:sz w:val="28"/>
          <w:szCs w:val="20"/>
        </w:rPr>
      </w:pPr>
    </w:p>
    <w:p w14:paraId="54034422" w14:textId="476B8EDA" w:rsidR="00CB473F" w:rsidRPr="007436A3" w:rsidRDefault="00281F76">
      <w:pPr>
        <w:rPr>
          <w:rFonts w:cs="Times New Roman"/>
          <w:b/>
          <w:sz w:val="28"/>
          <w:szCs w:val="20"/>
        </w:rPr>
      </w:pPr>
      <w:r w:rsidRPr="007436A3">
        <w:rPr>
          <w:rFonts w:cs="Times New Roman"/>
          <w:b/>
          <w:sz w:val="28"/>
          <w:szCs w:val="20"/>
        </w:rPr>
        <w:t>Notes:</w:t>
      </w:r>
      <w:r w:rsidR="00A14E7A">
        <w:rPr>
          <w:rFonts w:cs="Times New Roman"/>
          <w:b/>
          <w:sz w:val="28"/>
          <w:szCs w:val="20"/>
        </w:rPr>
        <w:tab/>
      </w:r>
      <w:r w:rsidR="00A14E7A">
        <w:rPr>
          <w:rFonts w:cs="Times New Roman"/>
          <w:b/>
          <w:sz w:val="28"/>
          <w:szCs w:val="20"/>
        </w:rPr>
        <w:tab/>
      </w:r>
      <w:r w:rsidR="00A14E7A">
        <w:rPr>
          <w:rFonts w:cs="Times New Roman"/>
          <w:b/>
          <w:sz w:val="28"/>
          <w:szCs w:val="20"/>
        </w:rPr>
        <w:tab/>
      </w:r>
      <w:r w:rsidR="00A14E7A">
        <w:rPr>
          <w:rFonts w:cs="Times New Roman"/>
          <w:b/>
          <w:sz w:val="28"/>
          <w:szCs w:val="20"/>
        </w:rPr>
        <w:tab/>
      </w:r>
      <w:r w:rsidR="00A14E7A">
        <w:rPr>
          <w:rFonts w:cs="Times New Roman"/>
          <w:b/>
          <w:sz w:val="28"/>
          <w:szCs w:val="20"/>
        </w:rPr>
        <w:tab/>
        <w:t xml:space="preserve">Advisor:  </w:t>
      </w:r>
      <w:r w:rsidR="00A14E7A">
        <w:rPr>
          <w:rFonts w:cs="Times New Roman"/>
          <w:b/>
          <w:sz w:val="28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A14E7A">
        <w:rPr>
          <w:rFonts w:cs="Times New Roman"/>
          <w:b/>
          <w:sz w:val="28"/>
          <w:szCs w:val="20"/>
        </w:rPr>
        <w:instrText xml:space="preserve"> FORMTEXT </w:instrText>
      </w:r>
      <w:r w:rsidR="00A14E7A">
        <w:rPr>
          <w:rFonts w:cs="Times New Roman"/>
          <w:b/>
          <w:sz w:val="28"/>
          <w:szCs w:val="20"/>
        </w:rPr>
      </w:r>
      <w:r w:rsidR="00A14E7A">
        <w:rPr>
          <w:rFonts w:cs="Times New Roman"/>
          <w:b/>
          <w:sz w:val="28"/>
          <w:szCs w:val="20"/>
        </w:rPr>
        <w:fldChar w:fldCharType="separate"/>
      </w:r>
      <w:r w:rsidR="00322C45">
        <w:rPr>
          <w:rFonts w:cs="Times New Roman"/>
          <w:b/>
          <w:sz w:val="28"/>
          <w:szCs w:val="20"/>
        </w:rPr>
        <w:t> </w:t>
      </w:r>
      <w:r w:rsidR="00322C45">
        <w:rPr>
          <w:rFonts w:cs="Times New Roman"/>
          <w:b/>
          <w:sz w:val="28"/>
          <w:szCs w:val="20"/>
        </w:rPr>
        <w:t> </w:t>
      </w:r>
      <w:r w:rsidR="00322C45">
        <w:rPr>
          <w:rFonts w:cs="Times New Roman"/>
          <w:b/>
          <w:sz w:val="28"/>
          <w:szCs w:val="20"/>
        </w:rPr>
        <w:t> </w:t>
      </w:r>
      <w:r w:rsidR="00322C45">
        <w:rPr>
          <w:rFonts w:cs="Times New Roman"/>
          <w:b/>
          <w:sz w:val="28"/>
          <w:szCs w:val="20"/>
        </w:rPr>
        <w:t> </w:t>
      </w:r>
      <w:r w:rsidR="00322C45">
        <w:rPr>
          <w:rFonts w:cs="Times New Roman"/>
          <w:b/>
          <w:sz w:val="28"/>
          <w:szCs w:val="20"/>
        </w:rPr>
        <w:t> </w:t>
      </w:r>
      <w:r w:rsidR="00A14E7A">
        <w:rPr>
          <w:rFonts w:cs="Times New Roman"/>
          <w:b/>
          <w:sz w:val="28"/>
          <w:szCs w:val="20"/>
        </w:rPr>
        <w:fldChar w:fldCharType="end"/>
      </w:r>
      <w:bookmarkEnd w:id="11"/>
    </w:p>
    <w:p w14:paraId="1C59BF85" w14:textId="77777777" w:rsidR="00281F76" w:rsidRPr="007436A3" w:rsidRDefault="00674AF9">
      <w:pPr>
        <w:rPr>
          <w:rFonts w:cs="Times New Roman"/>
          <w:b/>
          <w:sz w:val="28"/>
          <w:szCs w:val="20"/>
        </w:rPr>
      </w:pPr>
      <w:r w:rsidRPr="007436A3">
        <w:rPr>
          <w:rFonts w:cs="Times New Roman"/>
          <w:b/>
          <w:sz w:val="28"/>
          <w:szCs w:val="20"/>
        </w:rPr>
        <w:t>Please date and initial all notes</w:t>
      </w:r>
    </w:p>
    <w:p w14:paraId="3A150BC3" w14:textId="77777777" w:rsidR="00674AF9" w:rsidRPr="00FA0971" w:rsidRDefault="00674AF9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AF9" w:rsidRPr="00FA0971" w14:paraId="0EE8A718" w14:textId="77777777" w:rsidTr="007F1DC8">
        <w:tc>
          <w:tcPr>
            <w:tcW w:w="9576" w:type="dxa"/>
          </w:tcPr>
          <w:p w14:paraId="54710564" w14:textId="1DB7C3EA" w:rsidR="00674AF9" w:rsidRPr="00FA0971" w:rsidRDefault="00F87D43" w:rsidP="00136051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136051">
              <w:rPr>
                <w:rFonts w:cs="Times New Roman"/>
                <w:sz w:val="20"/>
                <w:szCs w:val="20"/>
              </w:rPr>
              <w:t> </w:t>
            </w:r>
            <w:r w:rsidR="00136051">
              <w:rPr>
                <w:rFonts w:cs="Times New Roman"/>
                <w:sz w:val="20"/>
                <w:szCs w:val="20"/>
              </w:rPr>
              <w:t> </w:t>
            </w:r>
            <w:r w:rsidR="00136051">
              <w:rPr>
                <w:rFonts w:cs="Times New Roman"/>
                <w:sz w:val="20"/>
                <w:szCs w:val="20"/>
              </w:rPr>
              <w:t> </w:t>
            </w:r>
            <w:r w:rsidR="00136051">
              <w:rPr>
                <w:rFonts w:cs="Times New Roman"/>
                <w:sz w:val="20"/>
                <w:szCs w:val="20"/>
              </w:rPr>
              <w:t> </w:t>
            </w:r>
            <w:r w:rsidR="00136051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FB922BE" w14:textId="77777777" w:rsidTr="007F1DC8">
        <w:tc>
          <w:tcPr>
            <w:tcW w:w="9576" w:type="dxa"/>
          </w:tcPr>
          <w:p w14:paraId="0E5F0E6D" w14:textId="77777777" w:rsidR="00674AF9" w:rsidRPr="00FA0971" w:rsidRDefault="00F87D43" w:rsidP="001E3270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="001E3270">
              <w:rPr>
                <w:rFonts w:cs="Times New Roman"/>
                <w:sz w:val="20"/>
                <w:szCs w:val="20"/>
              </w:rPr>
              <w:t> </w:t>
            </w:r>
            <w:r w:rsidR="001E3270">
              <w:rPr>
                <w:rFonts w:cs="Times New Roman"/>
                <w:sz w:val="20"/>
                <w:szCs w:val="20"/>
              </w:rPr>
              <w:t> </w:t>
            </w:r>
            <w:r w:rsidR="001E3270">
              <w:rPr>
                <w:rFonts w:cs="Times New Roman"/>
                <w:sz w:val="20"/>
                <w:szCs w:val="20"/>
              </w:rPr>
              <w:t> </w:t>
            </w:r>
            <w:r w:rsidR="001E3270">
              <w:rPr>
                <w:rFonts w:cs="Times New Roman"/>
                <w:sz w:val="20"/>
                <w:szCs w:val="20"/>
              </w:rPr>
              <w:t> </w:t>
            </w:r>
            <w:r w:rsidR="001E3270">
              <w:rPr>
                <w:rFonts w:cs="Times New Roman"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3C63E82" w14:textId="77777777" w:rsidTr="007F1DC8">
        <w:tc>
          <w:tcPr>
            <w:tcW w:w="9576" w:type="dxa"/>
          </w:tcPr>
          <w:p w14:paraId="2C76C73D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38E6F52F" w14:textId="77777777" w:rsidTr="007F1DC8">
        <w:tc>
          <w:tcPr>
            <w:tcW w:w="9576" w:type="dxa"/>
          </w:tcPr>
          <w:p w14:paraId="4758E8C7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C9F2009" w14:textId="77777777" w:rsidTr="007F1DC8">
        <w:tc>
          <w:tcPr>
            <w:tcW w:w="9576" w:type="dxa"/>
          </w:tcPr>
          <w:p w14:paraId="0F58CC37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32713A0" w14:textId="77777777" w:rsidTr="007F1DC8">
        <w:tc>
          <w:tcPr>
            <w:tcW w:w="9576" w:type="dxa"/>
          </w:tcPr>
          <w:p w14:paraId="5F9CF31A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098901BB" w14:textId="77777777" w:rsidTr="007F1DC8">
        <w:tc>
          <w:tcPr>
            <w:tcW w:w="9576" w:type="dxa"/>
          </w:tcPr>
          <w:p w14:paraId="2D28992C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82D8EF9" w14:textId="77777777" w:rsidTr="007F1DC8">
        <w:tc>
          <w:tcPr>
            <w:tcW w:w="9576" w:type="dxa"/>
          </w:tcPr>
          <w:p w14:paraId="6814271E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41890DE" w14:textId="77777777" w:rsidTr="007F1DC8">
        <w:tc>
          <w:tcPr>
            <w:tcW w:w="9576" w:type="dxa"/>
          </w:tcPr>
          <w:p w14:paraId="36D2E7EF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DDC1858" w14:textId="77777777" w:rsidTr="007F1DC8">
        <w:tc>
          <w:tcPr>
            <w:tcW w:w="9576" w:type="dxa"/>
          </w:tcPr>
          <w:p w14:paraId="4D7A74B5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7EA80CDE" w14:textId="77777777" w:rsidTr="007F1DC8">
        <w:tc>
          <w:tcPr>
            <w:tcW w:w="9576" w:type="dxa"/>
          </w:tcPr>
          <w:p w14:paraId="2F9EEAF2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FF5BC1C" w14:textId="77777777" w:rsidTr="007F1DC8">
        <w:tc>
          <w:tcPr>
            <w:tcW w:w="9576" w:type="dxa"/>
          </w:tcPr>
          <w:p w14:paraId="1002A161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7335B50E" w14:textId="77777777" w:rsidTr="007F1DC8">
        <w:tc>
          <w:tcPr>
            <w:tcW w:w="9576" w:type="dxa"/>
          </w:tcPr>
          <w:p w14:paraId="213E6F04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42479E8" w14:textId="77777777" w:rsidTr="007F1DC8">
        <w:tc>
          <w:tcPr>
            <w:tcW w:w="9576" w:type="dxa"/>
          </w:tcPr>
          <w:p w14:paraId="6E6FDAA9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464BFEE" w14:textId="77777777" w:rsidTr="007F1DC8">
        <w:tc>
          <w:tcPr>
            <w:tcW w:w="9576" w:type="dxa"/>
          </w:tcPr>
          <w:p w14:paraId="1665A482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4CF023F" w14:textId="77777777" w:rsidTr="007F1DC8">
        <w:tc>
          <w:tcPr>
            <w:tcW w:w="9576" w:type="dxa"/>
          </w:tcPr>
          <w:p w14:paraId="3823E9D9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C2E8F00" w14:textId="77777777" w:rsidTr="007F1DC8">
        <w:tc>
          <w:tcPr>
            <w:tcW w:w="9576" w:type="dxa"/>
          </w:tcPr>
          <w:p w14:paraId="2496119E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1560861D" w14:textId="77777777" w:rsidTr="007F1DC8">
        <w:tc>
          <w:tcPr>
            <w:tcW w:w="9576" w:type="dxa"/>
          </w:tcPr>
          <w:p w14:paraId="1130BA1C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7CD7E11B" w14:textId="77777777" w:rsidTr="007F1DC8">
        <w:tc>
          <w:tcPr>
            <w:tcW w:w="9576" w:type="dxa"/>
          </w:tcPr>
          <w:p w14:paraId="3305B405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3B3C2583" w14:textId="77777777" w:rsidTr="007F1DC8">
        <w:tc>
          <w:tcPr>
            <w:tcW w:w="9576" w:type="dxa"/>
          </w:tcPr>
          <w:p w14:paraId="00E3B8FB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D9EEA9F" w14:textId="77777777" w:rsidTr="007F1DC8">
        <w:tc>
          <w:tcPr>
            <w:tcW w:w="9576" w:type="dxa"/>
          </w:tcPr>
          <w:p w14:paraId="0D77F281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41F7372" w14:textId="77777777" w:rsidTr="007F1DC8">
        <w:tc>
          <w:tcPr>
            <w:tcW w:w="9576" w:type="dxa"/>
          </w:tcPr>
          <w:p w14:paraId="649BB299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64281B7" w14:textId="77777777" w:rsidTr="007F1DC8">
        <w:tc>
          <w:tcPr>
            <w:tcW w:w="9576" w:type="dxa"/>
          </w:tcPr>
          <w:p w14:paraId="059CAA6B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1B1912D6" w14:textId="77777777" w:rsidTr="007F1DC8">
        <w:tc>
          <w:tcPr>
            <w:tcW w:w="9576" w:type="dxa"/>
          </w:tcPr>
          <w:p w14:paraId="20774830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7591FF6" w14:textId="77777777" w:rsidTr="007F1DC8">
        <w:tc>
          <w:tcPr>
            <w:tcW w:w="9576" w:type="dxa"/>
          </w:tcPr>
          <w:p w14:paraId="2BF45477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1DC75E3" w14:textId="77777777" w:rsidTr="007F1DC8">
        <w:tc>
          <w:tcPr>
            <w:tcW w:w="9576" w:type="dxa"/>
          </w:tcPr>
          <w:p w14:paraId="112C0C31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4BCB74C" w14:textId="77777777" w:rsidTr="007F1DC8">
        <w:tc>
          <w:tcPr>
            <w:tcW w:w="9576" w:type="dxa"/>
          </w:tcPr>
          <w:p w14:paraId="61A3673F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73B63D9D" w14:textId="77777777" w:rsidTr="007F1DC8">
        <w:tc>
          <w:tcPr>
            <w:tcW w:w="9576" w:type="dxa"/>
          </w:tcPr>
          <w:p w14:paraId="66D0CF86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AF42C5F" w14:textId="77777777" w:rsidTr="007F1DC8">
        <w:tc>
          <w:tcPr>
            <w:tcW w:w="9576" w:type="dxa"/>
          </w:tcPr>
          <w:p w14:paraId="3166AC7E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6E84148B" w14:textId="77777777" w:rsidTr="007F1DC8">
        <w:tc>
          <w:tcPr>
            <w:tcW w:w="9576" w:type="dxa"/>
          </w:tcPr>
          <w:p w14:paraId="1457271C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BF7AFAD" w14:textId="77777777" w:rsidTr="007F1DC8">
        <w:tc>
          <w:tcPr>
            <w:tcW w:w="9576" w:type="dxa"/>
          </w:tcPr>
          <w:p w14:paraId="5C14FB40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9D14331" w14:textId="77777777" w:rsidTr="007F1DC8">
        <w:tc>
          <w:tcPr>
            <w:tcW w:w="9576" w:type="dxa"/>
          </w:tcPr>
          <w:p w14:paraId="581B4920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3FF63F3A" w14:textId="77777777" w:rsidTr="007F1DC8">
        <w:tc>
          <w:tcPr>
            <w:tcW w:w="9576" w:type="dxa"/>
          </w:tcPr>
          <w:p w14:paraId="5C0B7E39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9E37A9F" w14:textId="77777777" w:rsidTr="007F1DC8">
        <w:tc>
          <w:tcPr>
            <w:tcW w:w="9576" w:type="dxa"/>
          </w:tcPr>
          <w:p w14:paraId="64E46AD6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05390D6" w14:textId="77777777" w:rsidTr="007F1DC8">
        <w:tc>
          <w:tcPr>
            <w:tcW w:w="9576" w:type="dxa"/>
          </w:tcPr>
          <w:p w14:paraId="16E3E84D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4A8A1A8C" w14:textId="77777777" w:rsidTr="007F1DC8">
        <w:tc>
          <w:tcPr>
            <w:tcW w:w="9576" w:type="dxa"/>
          </w:tcPr>
          <w:p w14:paraId="60E84ACA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E9566AC" w14:textId="77777777" w:rsidTr="007F1DC8">
        <w:tc>
          <w:tcPr>
            <w:tcW w:w="9576" w:type="dxa"/>
          </w:tcPr>
          <w:p w14:paraId="2F294DAB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5D7997F4" w14:textId="77777777" w:rsidTr="007F1DC8">
        <w:tc>
          <w:tcPr>
            <w:tcW w:w="9576" w:type="dxa"/>
          </w:tcPr>
          <w:p w14:paraId="2490AE40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74AF9" w:rsidRPr="00FA0971" w14:paraId="244E2B05" w14:textId="77777777" w:rsidTr="007F1DC8">
        <w:tc>
          <w:tcPr>
            <w:tcW w:w="9576" w:type="dxa"/>
          </w:tcPr>
          <w:p w14:paraId="1CC74927" w14:textId="77777777" w:rsidR="00674AF9" w:rsidRPr="00FA0971" w:rsidRDefault="00F87D43">
            <w:pPr>
              <w:rPr>
                <w:rFonts w:cs="Times New Roman"/>
                <w:sz w:val="20"/>
                <w:szCs w:val="20"/>
              </w:rPr>
            </w:pPr>
            <w:r w:rsidRPr="00FA0971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0971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FA0971">
              <w:rPr>
                <w:rFonts w:cs="Times New Roman"/>
                <w:sz w:val="20"/>
                <w:szCs w:val="20"/>
              </w:rPr>
            </w:r>
            <w:r w:rsidRPr="00FA0971">
              <w:rPr>
                <w:rFonts w:cs="Times New Roman"/>
                <w:sz w:val="20"/>
                <w:szCs w:val="20"/>
              </w:rPr>
              <w:fldChar w:fldCharType="separate"/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noProof/>
                <w:sz w:val="20"/>
                <w:szCs w:val="20"/>
              </w:rPr>
              <w:t> </w:t>
            </w:r>
            <w:r w:rsidRPr="00FA097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65D52E17" w14:textId="77777777" w:rsidR="007F1DC8" w:rsidRPr="00FA0971" w:rsidRDefault="007F1DC8">
      <w:pPr>
        <w:rPr>
          <w:rFonts w:cs="Times New Roman"/>
          <w:sz w:val="20"/>
          <w:szCs w:val="20"/>
        </w:rPr>
      </w:pPr>
    </w:p>
    <w:sectPr w:rsidR="007F1DC8" w:rsidRPr="00FA0971" w:rsidSect="004D49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9EEBB" w14:textId="77777777" w:rsidR="00D74214" w:rsidRDefault="00D74214" w:rsidP="00891E11">
      <w:r>
        <w:separator/>
      </w:r>
    </w:p>
  </w:endnote>
  <w:endnote w:type="continuationSeparator" w:id="0">
    <w:p w14:paraId="65476D08" w14:textId="77777777" w:rsidR="00D74214" w:rsidRDefault="00D74214" w:rsidP="0089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608F0" w14:textId="77777777" w:rsidR="00D74214" w:rsidRDefault="00D74214" w:rsidP="00891E11">
      <w:r>
        <w:separator/>
      </w:r>
    </w:p>
  </w:footnote>
  <w:footnote w:type="continuationSeparator" w:id="0">
    <w:p w14:paraId="290A6A4B" w14:textId="77777777" w:rsidR="00D74214" w:rsidRDefault="00D74214" w:rsidP="0089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E0688"/>
    <w:multiLevelType w:val="hybridMultilevel"/>
    <w:tmpl w:val="12C2E2AA"/>
    <w:lvl w:ilvl="0" w:tplc="E09C3D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9ir1CuXFoDrYoKdqHEA4E0O+8XqRW4RddTXJUTJI4x40sA1vihte47tTzCTuxvG+1LSmWiX3+vUbNlD+ClQKg==" w:salt="8BtCjTKLkZPPSPnQsDVK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3F"/>
    <w:rsid w:val="000124CF"/>
    <w:rsid w:val="00044CE6"/>
    <w:rsid w:val="00062A43"/>
    <w:rsid w:val="00085FEE"/>
    <w:rsid w:val="00086392"/>
    <w:rsid w:val="000A0C92"/>
    <w:rsid w:val="000D5B90"/>
    <w:rsid w:val="000F503D"/>
    <w:rsid w:val="00100A9F"/>
    <w:rsid w:val="00103216"/>
    <w:rsid w:val="00107096"/>
    <w:rsid w:val="00136051"/>
    <w:rsid w:val="00143FA3"/>
    <w:rsid w:val="00145E0D"/>
    <w:rsid w:val="001632DD"/>
    <w:rsid w:val="00192A46"/>
    <w:rsid w:val="001C3A90"/>
    <w:rsid w:val="001E3270"/>
    <w:rsid w:val="001F554F"/>
    <w:rsid w:val="0020566E"/>
    <w:rsid w:val="00206744"/>
    <w:rsid w:val="00207724"/>
    <w:rsid w:val="00215EF0"/>
    <w:rsid w:val="00226CD9"/>
    <w:rsid w:val="00262DBF"/>
    <w:rsid w:val="00281F76"/>
    <w:rsid w:val="00296D40"/>
    <w:rsid w:val="002B10A7"/>
    <w:rsid w:val="002B783F"/>
    <w:rsid w:val="002F0F5D"/>
    <w:rsid w:val="002F7118"/>
    <w:rsid w:val="0030398F"/>
    <w:rsid w:val="00307440"/>
    <w:rsid w:val="00322C45"/>
    <w:rsid w:val="003D0E5C"/>
    <w:rsid w:val="003D47D2"/>
    <w:rsid w:val="003F01BA"/>
    <w:rsid w:val="00426AD1"/>
    <w:rsid w:val="0044716D"/>
    <w:rsid w:val="00447B12"/>
    <w:rsid w:val="004709E9"/>
    <w:rsid w:val="00472152"/>
    <w:rsid w:val="00475481"/>
    <w:rsid w:val="004A4390"/>
    <w:rsid w:val="004C4F30"/>
    <w:rsid w:val="004D4919"/>
    <w:rsid w:val="004F64E0"/>
    <w:rsid w:val="00502BEF"/>
    <w:rsid w:val="005047F5"/>
    <w:rsid w:val="00525A4C"/>
    <w:rsid w:val="005276B9"/>
    <w:rsid w:val="00527F21"/>
    <w:rsid w:val="00530C02"/>
    <w:rsid w:val="00563E22"/>
    <w:rsid w:val="00570919"/>
    <w:rsid w:val="005A32E3"/>
    <w:rsid w:val="005B62EC"/>
    <w:rsid w:val="00632820"/>
    <w:rsid w:val="00632C99"/>
    <w:rsid w:val="006502E1"/>
    <w:rsid w:val="006624BD"/>
    <w:rsid w:val="00663F61"/>
    <w:rsid w:val="0066587D"/>
    <w:rsid w:val="00672482"/>
    <w:rsid w:val="00674AF9"/>
    <w:rsid w:val="006867C2"/>
    <w:rsid w:val="006A577C"/>
    <w:rsid w:val="006B2141"/>
    <w:rsid w:val="006C22D8"/>
    <w:rsid w:val="006E7722"/>
    <w:rsid w:val="006F7103"/>
    <w:rsid w:val="00717125"/>
    <w:rsid w:val="00733D99"/>
    <w:rsid w:val="007436A3"/>
    <w:rsid w:val="00766C3A"/>
    <w:rsid w:val="0076722C"/>
    <w:rsid w:val="00783A14"/>
    <w:rsid w:val="007D4420"/>
    <w:rsid w:val="007D66DD"/>
    <w:rsid w:val="007E2301"/>
    <w:rsid w:val="007E2897"/>
    <w:rsid w:val="007E7C19"/>
    <w:rsid w:val="007F1DC8"/>
    <w:rsid w:val="00805700"/>
    <w:rsid w:val="00814975"/>
    <w:rsid w:val="00814DD5"/>
    <w:rsid w:val="008246BD"/>
    <w:rsid w:val="00825199"/>
    <w:rsid w:val="00843C18"/>
    <w:rsid w:val="008578FC"/>
    <w:rsid w:val="00875070"/>
    <w:rsid w:val="00891E11"/>
    <w:rsid w:val="008E30DA"/>
    <w:rsid w:val="009015CD"/>
    <w:rsid w:val="0090516E"/>
    <w:rsid w:val="0090555E"/>
    <w:rsid w:val="00923A9C"/>
    <w:rsid w:val="009346B1"/>
    <w:rsid w:val="009375CB"/>
    <w:rsid w:val="00950918"/>
    <w:rsid w:val="00961B8B"/>
    <w:rsid w:val="00982D12"/>
    <w:rsid w:val="00984397"/>
    <w:rsid w:val="009A0C2D"/>
    <w:rsid w:val="009A36A6"/>
    <w:rsid w:val="009C3708"/>
    <w:rsid w:val="009D01EA"/>
    <w:rsid w:val="00A11264"/>
    <w:rsid w:val="00A14E7A"/>
    <w:rsid w:val="00A760EE"/>
    <w:rsid w:val="00A925BD"/>
    <w:rsid w:val="00AC3A23"/>
    <w:rsid w:val="00AD7A60"/>
    <w:rsid w:val="00AF1B73"/>
    <w:rsid w:val="00AF6723"/>
    <w:rsid w:val="00AF7A79"/>
    <w:rsid w:val="00B04C71"/>
    <w:rsid w:val="00B15B9B"/>
    <w:rsid w:val="00B523C8"/>
    <w:rsid w:val="00B608DF"/>
    <w:rsid w:val="00B70DE5"/>
    <w:rsid w:val="00BA6DD4"/>
    <w:rsid w:val="00BB44CE"/>
    <w:rsid w:val="00BD1E58"/>
    <w:rsid w:val="00BE46C5"/>
    <w:rsid w:val="00C10A86"/>
    <w:rsid w:val="00C4210A"/>
    <w:rsid w:val="00C820D1"/>
    <w:rsid w:val="00C87B97"/>
    <w:rsid w:val="00C93EAE"/>
    <w:rsid w:val="00CB473F"/>
    <w:rsid w:val="00CE5932"/>
    <w:rsid w:val="00D10E9B"/>
    <w:rsid w:val="00D12CAB"/>
    <w:rsid w:val="00D74214"/>
    <w:rsid w:val="00D776B0"/>
    <w:rsid w:val="00D8233D"/>
    <w:rsid w:val="00DB6B0D"/>
    <w:rsid w:val="00DB7F99"/>
    <w:rsid w:val="00DD65F9"/>
    <w:rsid w:val="00DF647D"/>
    <w:rsid w:val="00E51E49"/>
    <w:rsid w:val="00EA6300"/>
    <w:rsid w:val="00EC06BF"/>
    <w:rsid w:val="00F06F87"/>
    <w:rsid w:val="00F1140B"/>
    <w:rsid w:val="00F673E1"/>
    <w:rsid w:val="00F67FEF"/>
    <w:rsid w:val="00F83A82"/>
    <w:rsid w:val="00F87D43"/>
    <w:rsid w:val="00F9580F"/>
    <w:rsid w:val="00FA0971"/>
    <w:rsid w:val="00FA4EBB"/>
    <w:rsid w:val="00FB42C4"/>
    <w:rsid w:val="00FB73B5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12E83"/>
  <w15:docId w15:val="{2BBF1A1C-127C-408B-942C-982BD6C2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E11"/>
  </w:style>
  <w:style w:type="paragraph" w:styleId="Footer">
    <w:name w:val="footer"/>
    <w:basedOn w:val="Normal"/>
    <w:link w:val="FooterChar"/>
    <w:uiPriority w:val="99"/>
    <w:unhideWhenUsed/>
    <w:rsid w:val="0089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E11"/>
  </w:style>
  <w:style w:type="paragraph" w:styleId="ListParagraph">
    <w:name w:val="List Paragraph"/>
    <w:basedOn w:val="Normal"/>
    <w:uiPriority w:val="34"/>
    <w:qFormat/>
    <w:rsid w:val="004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0D9F-37F4-4ED7-B32B-31DE1C8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roemel, Eileen J</cp:lastModifiedBy>
  <cp:revision>11</cp:revision>
  <cp:lastPrinted>2015-02-05T18:46:00Z</cp:lastPrinted>
  <dcterms:created xsi:type="dcterms:W3CDTF">2015-03-25T17:00:00Z</dcterms:created>
  <dcterms:modified xsi:type="dcterms:W3CDTF">2015-09-21T21:05:00Z</dcterms:modified>
</cp:coreProperties>
</file>